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6139F" w14:textId="7BF14FBD" w:rsidR="00C633BE" w:rsidRPr="00D95735" w:rsidRDefault="008737F7" w:rsidP="008737F7">
      <w:pPr>
        <w:shd w:val="clear" w:color="auto" w:fill="FFFFFF"/>
        <w:tabs>
          <w:tab w:val="left" w:pos="3969"/>
          <w:tab w:val="right" w:pos="8222"/>
          <w:tab w:val="left" w:pos="8505"/>
          <w:tab w:val="right" w:pos="10773"/>
        </w:tabs>
        <w:spacing w:line="295" w:lineRule="exact"/>
        <w:ind w:right="69"/>
        <w:rPr>
          <w:color w:val="000000"/>
          <w:sz w:val="24"/>
          <w:szCs w:val="24"/>
          <w:u w:val="single"/>
        </w:rPr>
      </w:pPr>
      <w:r w:rsidRPr="00A51DF2">
        <w:rPr>
          <w:color w:val="000000"/>
          <w:spacing w:val="-2"/>
          <w:sz w:val="24"/>
          <w:szCs w:val="24"/>
        </w:rPr>
        <w:t>Central Nova Literature Committee</w:t>
      </w:r>
      <w:r>
        <w:rPr>
          <w:color w:val="000000"/>
          <w:spacing w:val="-2"/>
          <w:sz w:val="24"/>
          <w:szCs w:val="24"/>
        </w:rPr>
        <w:tab/>
      </w:r>
      <w:r w:rsidRPr="00A51DF2">
        <w:rPr>
          <w:color w:val="000000"/>
          <w:spacing w:val="-2"/>
          <w:sz w:val="24"/>
          <w:szCs w:val="24"/>
        </w:rPr>
        <w:t>Group:</w:t>
      </w:r>
      <w:r w:rsidR="00D95735">
        <w:rPr>
          <w:color w:val="000000"/>
          <w:spacing w:val="-2"/>
          <w:sz w:val="24"/>
          <w:szCs w:val="24"/>
        </w:rPr>
        <w:t xml:space="preserve"> </w:t>
      </w:r>
      <w:r w:rsidR="00D95735">
        <w:rPr>
          <w:color w:val="000000"/>
          <w:spacing w:val="-2"/>
          <w:sz w:val="24"/>
          <w:szCs w:val="24"/>
          <w:u w:val="single"/>
        </w:rPr>
        <w:tab/>
      </w:r>
      <w:r>
        <w:rPr>
          <w:color w:val="000000"/>
          <w:spacing w:val="-2"/>
          <w:sz w:val="24"/>
          <w:szCs w:val="24"/>
        </w:rPr>
        <w:tab/>
        <w:t>Date:</w:t>
      </w:r>
      <w:r w:rsidR="00F16168">
        <w:rPr>
          <w:color w:val="000000"/>
          <w:spacing w:val="-2"/>
          <w:sz w:val="24"/>
          <w:szCs w:val="24"/>
        </w:rPr>
        <w:t xml:space="preserve"> </w:t>
      </w:r>
      <w:r w:rsidR="00D95735">
        <w:rPr>
          <w:color w:val="000000"/>
          <w:spacing w:val="-2"/>
          <w:sz w:val="24"/>
          <w:szCs w:val="24"/>
          <w:u w:val="single"/>
        </w:rPr>
        <w:tab/>
      </w:r>
    </w:p>
    <w:p w14:paraId="119B6A45" w14:textId="77777777" w:rsidR="00336CF3" w:rsidRPr="00336CF3" w:rsidRDefault="00336CF3" w:rsidP="00C633BE">
      <w:pPr>
        <w:shd w:val="clear" w:color="auto" w:fill="FFFFFF"/>
        <w:spacing w:line="295" w:lineRule="exact"/>
        <w:ind w:left="173" w:right="429"/>
        <w:rPr>
          <w:color w:val="000000"/>
          <w:sz w:val="24"/>
          <w:szCs w:val="24"/>
        </w:rPr>
      </w:pPr>
    </w:p>
    <w:p w14:paraId="124892B0" w14:textId="5775A2CF" w:rsidR="00D16BF6" w:rsidRPr="006F39AE" w:rsidRDefault="008737F7" w:rsidP="008737F7">
      <w:pPr>
        <w:shd w:val="clear" w:color="auto" w:fill="FFFFFF"/>
        <w:tabs>
          <w:tab w:val="right" w:pos="6804"/>
          <w:tab w:val="left" w:pos="7088"/>
          <w:tab w:val="right" w:pos="10773"/>
        </w:tabs>
        <w:spacing w:line="295" w:lineRule="exact"/>
        <w:ind w:right="27"/>
        <w:rPr>
          <w:color w:val="000000"/>
          <w:sz w:val="24"/>
          <w:szCs w:val="24"/>
          <w:u w:val="single"/>
        </w:rPr>
      </w:pPr>
      <w:r w:rsidRPr="00336CF3">
        <w:rPr>
          <w:b/>
          <w:i/>
          <w:color w:val="000000"/>
          <w:sz w:val="24"/>
          <w:szCs w:val="24"/>
        </w:rPr>
        <w:t>Basic Order</w:t>
      </w:r>
      <w:r w:rsidR="00CC1DBE">
        <w:rPr>
          <w:b/>
          <w:i/>
          <w:color w:val="000000"/>
          <w:sz w:val="24"/>
          <w:szCs w:val="24"/>
        </w:rPr>
        <w:t xml:space="preserve"> Form</w:t>
      </w:r>
      <w:r w:rsidRPr="00A51DF2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Contact:</w:t>
      </w:r>
      <w:r w:rsidR="00D95735">
        <w:rPr>
          <w:color w:val="000000"/>
          <w:sz w:val="24"/>
          <w:szCs w:val="24"/>
        </w:rPr>
        <w:t xml:space="preserve"> </w:t>
      </w:r>
      <w:r w:rsidR="00D95735">
        <w:rPr>
          <w:color w:val="000000"/>
          <w:sz w:val="24"/>
          <w:szCs w:val="24"/>
          <w:u w:val="single"/>
        </w:rPr>
        <w:tab/>
      </w:r>
      <w:r w:rsidR="00C56BA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Phone</w:t>
      </w:r>
      <w:r w:rsidR="007C244F" w:rsidRPr="00CF2851">
        <w:rPr>
          <w:color w:val="000000"/>
          <w:sz w:val="24"/>
          <w:szCs w:val="24"/>
        </w:rPr>
        <w:t>:</w:t>
      </w:r>
      <w:r w:rsidR="00C56BAB" w:rsidRPr="00CF2851">
        <w:rPr>
          <w:color w:val="000000"/>
          <w:sz w:val="24"/>
          <w:szCs w:val="24"/>
        </w:rPr>
        <w:t xml:space="preserve"> </w:t>
      </w:r>
      <w:r w:rsidR="006F39AE">
        <w:rPr>
          <w:color w:val="000000"/>
          <w:sz w:val="24"/>
          <w:szCs w:val="24"/>
          <w:u w:val="single"/>
        </w:rPr>
        <w:tab/>
      </w:r>
    </w:p>
    <w:p w14:paraId="05303791" w14:textId="6CD26729" w:rsidR="00336CF3" w:rsidRPr="00A4006B" w:rsidRDefault="00263B84" w:rsidP="00A4006B">
      <w:pPr>
        <w:shd w:val="clear" w:color="auto" w:fill="FFFFFF"/>
        <w:spacing w:line="295" w:lineRule="exact"/>
        <w:ind w:right="429"/>
        <w:rPr>
          <w:b/>
          <w:i/>
          <w:color w:val="000000"/>
          <w:sz w:val="22"/>
          <w:szCs w:val="24"/>
        </w:rPr>
      </w:pPr>
      <w:r>
        <w:rPr>
          <w:b/>
          <w:i/>
          <w:color w:val="000000"/>
          <w:sz w:val="22"/>
          <w:szCs w:val="24"/>
        </w:rPr>
        <w:t>Revised:</w:t>
      </w:r>
      <w:r w:rsidR="003E7C7E" w:rsidRPr="00A4006B">
        <w:rPr>
          <w:b/>
          <w:i/>
          <w:color w:val="000000"/>
          <w:sz w:val="22"/>
          <w:szCs w:val="24"/>
        </w:rPr>
        <w:t xml:space="preserve"> </w:t>
      </w:r>
      <w:r w:rsidR="005F61F3">
        <w:rPr>
          <w:b/>
          <w:i/>
          <w:color w:val="000000"/>
          <w:sz w:val="22"/>
          <w:szCs w:val="24"/>
        </w:rPr>
        <w:t>January 11</w:t>
      </w:r>
      <w:r w:rsidR="003E7C7E" w:rsidRPr="00A4006B">
        <w:rPr>
          <w:b/>
          <w:i/>
          <w:color w:val="000000"/>
          <w:sz w:val="22"/>
          <w:szCs w:val="24"/>
        </w:rPr>
        <w:t>, 20</w:t>
      </w:r>
      <w:r w:rsidR="007B6FA4">
        <w:rPr>
          <w:b/>
          <w:i/>
          <w:color w:val="000000"/>
          <w:sz w:val="22"/>
          <w:szCs w:val="24"/>
        </w:rPr>
        <w:t>2</w:t>
      </w:r>
      <w:r w:rsidR="005F61F3">
        <w:rPr>
          <w:b/>
          <w:i/>
          <w:color w:val="000000"/>
          <w:sz w:val="22"/>
          <w:szCs w:val="24"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528"/>
        <w:gridCol w:w="1228"/>
        <w:gridCol w:w="1472"/>
        <w:gridCol w:w="1329"/>
        <w:gridCol w:w="842"/>
        <w:gridCol w:w="1527"/>
      </w:tblGrid>
      <w:tr w:rsidR="006F7915" w14:paraId="23550B44" w14:textId="77777777" w:rsidTr="00D30ECD">
        <w:trPr>
          <w:trHeight w:val="141"/>
        </w:trPr>
        <w:tc>
          <w:tcPr>
            <w:tcW w:w="4483" w:type="dxa"/>
            <w:gridSpan w:val="2"/>
            <w:vAlign w:val="center"/>
          </w:tcPr>
          <w:p w14:paraId="25D0700C" w14:textId="77777777" w:rsidR="004D62C5" w:rsidRPr="00923EAC" w:rsidRDefault="004D62C5" w:rsidP="00304920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923EAC">
              <w:rPr>
                <w:b/>
                <w:sz w:val="24"/>
                <w:szCs w:val="24"/>
              </w:rPr>
              <w:t>I</w:t>
            </w:r>
            <w:r w:rsidR="005D0AFE">
              <w:rPr>
                <w:b/>
                <w:sz w:val="24"/>
                <w:szCs w:val="24"/>
              </w:rPr>
              <w:t>TEM</w:t>
            </w:r>
            <w:r w:rsidRPr="00923EAC">
              <w:rPr>
                <w:b/>
                <w:sz w:val="24"/>
                <w:szCs w:val="24"/>
              </w:rPr>
              <w:t xml:space="preserve"> D</w:t>
            </w:r>
            <w:r w:rsidR="005D0AFE">
              <w:rPr>
                <w:b/>
                <w:sz w:val="24"/>
                <w:szCs w:val="24"/>
              </w:rPr>
              <w:t>ESCRIPTION</w:t>
            </w:r>
          </w:p>
        </w:tc>
        <w:tc>
          <w:tcPr>
            <w:tcW w:w="1228" w:type="dxa"/>
            <w:vAlign w:val="center"/>
          </w:tcPr>
          <w:p w14:paraId="486742F1" w14:textId="77777777" w:rsidR="004D62C5" w:rsidRDefault="004D62C5" w:rsidP="00304920">
            <w:pPr>
              <w:spacing w:before="20" w:after="20"/>
              <w:jc w:val="center"/>
            </w:pPr>
            <w:r>
              <w:t>Q</w:t>
            </w:r>
            <w:r w:rsidR="005D0AFE">
              <w:t>UANTITY</w:t>
            </w:r>
            <w:r>
              <w:t xml:space="preserve"> </w:t>
            </w:r>
            <w:r w:rsidR="005D0AFE">
              <w:t>ON</w:t>
            </w:r>
            <w:r>
              <w:t xml:space="preserve"> H</w:t>
            </w:r>
            <w:r w:rsidR="005D0AFE">
              <w:t>AND</w:t>
            </w:r>
          </w:p>
        </w:tc>
        <w:tc>
          <w:tcPr>
            <w:tcW w:w="1472" w:type="dxa"/>
            <w:vAlign w:val="center"/>
          </w:tcPr>
          <w:p w14:paraId="3C7FF570" w14:textId="77777777" w:rsidR="004D62C5" w:rsidRDefault="004D62C5" w:rsidP="00304920">
            <w:pPr>
              <w:spacing w:before="20" w:after="20"/>
              <w:jc w:val="center"/>
            </w:pPr>
            <w:r>
              <w:t>Q</w:t>
            </w:r>
            <w:r w:rsidR="005D0AFE">
              <w:t>UANTITY</w:t>
            </w:r>
            <w:r>
              <w:t xml:space="preserve"> S</w:t>
            </w:r>
            <w:r w:rsidR="005D0AFE">
              <w:t>UGGESTED</w:t>
            </w:r>
          </w:p>
        </w:tc>
        <w:tc>
          <w:tcPr>
            <w:tcW w:w="1329" w:type="dxa"/>
            <w:vAlign w:val="center"/>
          </w:tcPr>
          <w:p w14:paraId="13F79405" w14:textId="77777777" w:rsidR="004D62C5" w:rsidRPr="00923EAC" w:rsidRDefault="004D62C5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 xml:space="preserve">ORDER </w:t>
            </w:r>
            <w:r w:rsidR="00216E72">
              <w:rPr>
                <w:b/>
              </w:rPr>
              <w:t>QUANTITY</w:t>
            </w:r>
          </w:p>
        </w:tc>
        <w:tc>
          <w:tcPr>
            <w:tcW w:w="842" w:type="dxa"/>
            <w:vAlign w:val="center"/>
          </w:tcPr>
          <w:p w14:paraId="1BF63E7D" w14:textId="77777777" w:rsidR="004D62C5" w:rsidRDefault="004D62C5" w:rsidP="00304920">
            <w:pPr>
              <w:spacing w:before="20" w:after="20"/>
              <w:jc w:val="center"/>
            </w:pPr>
            <w:r>
              <w:t>P</w:t>
            </w:r>
            <w:r w:rsidR="005D0AFE">
              <w:t>RICE</w:t>
            </w:r>
          </w:p>
        </w:tc>
        <w:tc>
          <w:tcPr>
            <w:tcW w:w="1527" w:type="dxa"/>
            <w:vAlign w:val="center"/>
          </w:tcPr>
          <w:p w14:paraId="50C7FD80" w14:textId="77777777" w:rsidR="004D62C5" w:rsidRPr="00923EAC" w:rsidRDefault="004D62C5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>TOTAL PRICE</w:t>
            </w:r>
          </w:p>
        </w:tc>
      </w:tr>
      <w:tr w:rsidR="006F7915" w14:paraId="04118A04" w14:textId="77777777" w:rsidTr="00D30ECD">
        <w:trPr>
          <w:trHeight w:val="70"/>
        </w:trPr>
        <w:tc>
          <w:tcPr>
            <w:tcW w:w="4483" w:type="dxa"/>
            <w:gridSpan w:val="2"/>
            <w:vAlign w:val="center"/>
          </w:tcPr>
          <w:p w14:paraId="109DFB89" w14:textId="77777777" w:rsidR="004D62C5" w:rsidRPr="00923EAC" w:rsidRDefault="004D62C5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Basic Text (Hard Cover)</w:t>
            </w:r>
          </w:p>
        </w:tc>
        <w:tc>
          <w:tcPr>
            <w:tcW w:w="1228" w:type="dxa"/>
          </w:tcPr>
          <w:p w14:paraId="17C7635B" w14:textId="77777777" w:rsidR="004D62C5" w:rsidRDefault="004D62C5" w:rsidP="00304920">
            <w:pPr>
              <w:spacing w:before="20" w:after="20"/>
            </w:pPr>
          </w:p>
        </w:tc>
        <w:tc>
          <w:tcPr>
            <w:tcW w:w="1472" w:type="dxa"/>
          </w:tcPr>
          <w:p w14:paraId="573B5075" w14:textId="77777777" w:rsidR="004D62C5" w:rsidRPr="00A51DF2" w:rsidRDefault="004D62C5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198A6D66" w14:textId="3DC7C488" w:rsidR="004D62C5" w:rsidRPr="00C56BAB" w:rsidRDefault="004D62C5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6E93B42C" w14:textId="77777777" w:rsidR="006F7915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527" w:type="dxa"/>
            <w:vAlign w:val="center"/>
          </w:tcPr>
          <w:p w14:paraId="3373FF2F" w14:textId="33CB7BC2" w:rsidR="004D62C5" w:rsidRPr="00C56BAB" w:rsidRDefault="004D62C5" w:rsidP="00304920">
            <w:pPr>
              <w:spacing w:before="20" w:after="20"/>
              <w:jc w:val="center"/>
              <w:rPr>
                <w:sz w:val="24"/>
              </w:rPr>
            </w:pPr>
          </w:p>
        </w:tc>
      </w:tr>
      <w:tr w:rsidR="00537E0D" w14:paraId="7B796FE1" w14:textId="77777777" w:rsidTr="00D30ECD">
        <w:trPr>
          <w:trHeight w:val="111"/>
        </w:trPr>
        <w:tc>
          <w:tcPr>
            <w:tcW w:w="4483" w:type="dxa"/>
            <w:gridSpan w:val="2"/>
            <w:vAlign w:val="center"/>
          </w:tcPr>
          <w:p w14:paraId="2FE86A0F" w14:textId="77777777" w:rsidR="00537E0D" w:rsidRPr="00923EAC" w:rsidRDefault="00537E0D" w:rsidP="00EC1323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t Works How &amp; Why (HC)</w:t>
            </w:r>
          </w:p>
        </w:tc>
        <w:tc>
          <w:tcPr>
            <w:tcW w:w="1228" w:type="dxa"/>
          </w:tcPr>
          <w:p w14:paraId="02399A8B" w14:textId="77777777" w:rsidR="00537E0D" w:rsidRDefault="00537E0D" w:rsidP="00304920">
            <w:pPr>
              <w:spacing w:before="20" w:after="20"/>
            </w:pPr>
          </w:p>
        </w:tc>
        <w:tc>
          <w:tcPr>
            <w:tcW w:w="1472" w:type="dxa"/>
          </w:tcPr>
          <w:p w14:paraId="76EA78D8" w14:textId="77777777" w:rsidR="00537E0D" w:rsidRPr="00A51DF2" w:rsidRDefault="00537E0D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1C2AF913" w14:textId="19A1EC78"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37A20906" w14:textId="77777777" w:rsidR="00537E0D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527" w:type="dxa"/>
            <w:vAlign w:val="center"/>
          </w:tcPr>
          <w:p w14:paraId="5E40EAB8" w14:textId="7086DE1B"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</w:tr>
      <w:tr w:rsidR="006F7915" w:rsidRPr="00B747C5" w14:paraId="1AF66EB7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7CC5FF2C" w14:textId="77777777" w:rsidR="00B26AEF" w:rsidRPr="00923EAC" w:rsidRDefault="00B26AEF" w:rsidP="00EC1323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Living Clean (HC)</w:t>
            </w:r>
          </w:p>
        </w:tc>
        <w:tc>
          <w:tcPr>
            <w:tcW w:w="1228" w:type="dxa"/>
          </w:tcPr>
          <w:p w14:paraId="52DB45AD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410CE014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25FD3E20" w14:textId="73F96B84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7F4529D0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1527" w:type="dxa"/>
            <w:vAlign w:val="center"/>
          </w:tcPr>
          <w:p w14:paraId="1B6208C0" w14:textId="01039DEF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4CCD7AB1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7B022876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Just For Today Daily Meditation</w:t>
            </w:r>
          </w:p>
        </w:tc>
        <w:tc>
          <w:tcPr>
            <w:tcW w:w="1228" w:type="dxa"/>
          </w:tcPr>
          <w:p w14:paraId="1CD729BC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0568D64F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21F25357" w14:textId="429EA26F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687404BF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1527" w:type="dxa"/>
            <w:vAlign w:val="center"/>
          </w:tcPr>
          <w:p w14:paraId="45E712EA" w14:textId="02CE9180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0EA4989C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01E8B06C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ntroductory Guide to NA</w:t>
            </w:r>
          </w:p>
        </w:tc>
        <w:tc>
          <w:tcPr>
            <w:tcW w:w="1228" w:type="dxa"/>
          </w:tcPr>
          <w:p w14:paraId="56C4C3B9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55957BA8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62B5B8A4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707958E5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</w:t>
            </w:r>
          </w:p>
        </w:tc>
        <w:tc>
          <w:tcPr>
            <w:tcW w:w="1527" w:type="dxa"/>
            <w:vAlign w:val="center"/>
          </w:tcPr>
          <w:p w14:paraId="7A5449EA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75D58787" w14:textId="77777777" w:rsidTr="00D30ECD">
        <w:trPr>
          <w:trHeight w:val="70"/>
        </w:trPr>
        <w:tc>
          <w:tcPr>
            <w:tcW w:w="4483" w:type="dxa"/>
            <w:gridSpan w:val="2"/>
            <w:vAlign w:val="center"/>
          </w:tcPr>
          <w:p w14:paraId="5B7F6339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Step Working Guide </w:t>
            </w:r>
          </w:p>
        </w:tc>
        <w:tc>
          <w:tcPr>
            <w:tcW w:w="1228" w:type="dxa"/>
          </w:tcPr>
          <w:p w14:paraId="410E77A5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6310CB08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1649E6CC" w14:textId="5ACA6359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2C27E160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527" w:type="dxa"/>
            <w:vAlign w:val="center"/>
          </w:tcPr>
          <w:p w14:paraId="10FDDB5F" w14:textId="49B08D6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37E0D" w:rsidRPr="00B747C5" w14:paraId="45651649" w14:textId="77777777" w:rsidTr="00D30ECD">
        <w:trPr>
          <w:trHeight w:val="225"/>
        </w:trPr>
        <w:tc>
          <w:tcPr>
            <w:tcW w:w="4483" w:type="dxa"/>
            <w:gridSpan w:val="2"/>
            <w:vAlign w:val="center"/>
          </w:tcPr>
          <w:p w14:paraId="1BBD32D7" w14:textId="77777777" w:rsidR="00537E0D" w:rsidRPr="00923EAC" w:rsidRDefault="00537E0D" w:rsidP="00335B1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ing Principles (HC)</w:t>
            </w:r>
          </w:p>
        </w:tc>
        <w:tc>
          <w:tcPr>
            <w:tcW w:w="1228" w:type="dxa"/>
          </w:tcPr>
          <w:p w14:paraId="4454320E" w14:textId="77777777" w:rsidR="00537E0D" w:rsidRDefault="00537E0D" w:rsidP="00335B18">
            <w:pPr>
              <w:spacing w:before="20" w:after="20"/>
            </w:pPr>
          </w:p>
        </w:tc>
        <w:tc>
          <w:tcPr>
            <w:tcW w:w="1472" w:type="dxa"/>
          </w:tcPr>
          <w:p w14:paraId="6D1115A8" w14:textId="77777777" w:rsidR="00537E0D" w:rsidRPr="00A51DF2" w:rsidRDefault="00537E0D" w:rsidP="00335B18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4378AE50" w14:textId="2152442C" w:rsidR="00537E0D" w:rsidRPr="00C56BAB" w:rsidRDefault="00537E0D" w:rsidP="00335B18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07C41CA4" w14:textId="77777777" w:rsidR="00537E0D" w:rsidRDefault="006F39AE" w:rsidP="00335B18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</w:t>
            </w:r>
          </w:p>
        </w:tc>
        <w:tc>
          <w:tcPr>
            <w:tcW w:w="1527" w:type="dxa"/>
            <w:vAlign w:val="center"/>
          </w:tcPr>
          <w:p w14:paraId="098B706F" w14:textId="152D8CB6" w:rsidR="00537E0D" w:rsidRPr="00C56BAB" w:rsidRDefault="00537E0D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5D14AE73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5214BEB1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Sponsorship Book</w:t>
            </w:r>
          </w:p>
        </w:tc>
        <w:tc>
          <w:tcPr>
            <w:tcW w:w="1228" w:type="dxa"/>
          </w:tcPr>
          <w:p w14:paraId="00E473C8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573A6D36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777C9B3D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025C6AAD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5</w:t>
            </w:r>
          </w:p>
        </w:tc>
        <w:tc>
          <w:tcPr>
            <w:tcW w:w="1527" w:type="dxa"/>
            <w:vAlign w:val="center"/>
          </w:tcPr>
          <w:p w14:paraId="2E751789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3F553A74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7D754DC9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Twelve Concepts</w:t>
            </w:r>
          </w:p>
        </w:tc>
        <w:tc>
          <w:tcPr>
            <w:tcW w:w="1228" w:type="dxa"/>
          </w:tcPr>
          <w:p w14:paraId="18361A53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6E9C90D5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076D1B71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7FC26C6E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</w:t>
            </w:r>
          </w:p>
        </w:tc>
        <w:tc>
          <w:tcPr>
            <w:tcW w:w="1527" w:type="dxa"/>
            <w:vAlign w:val="center"/>
          </w:tcPr>
          <w:p w14:paraId="60C6A282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2841F51D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43B05D31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NA White Booklet</w:t>
            </w:r>
          </w:p>
        </w:tc>
        <w:tc>
          <w:tcPr>
            <w:tcW w:w="1228" w:type="dxa"/>
          </w:tcPr>
          <w:p w14:paraId="5FF3ED9A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2BEF0DC1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0CEF72AB" w14:textId="62FCF9B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590EBD85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1527" w:type="dxa"/>
            <w:vAlign w:val="center"/>
          </w:tcPr>
          <w:p w14:paraId="25898863" w14:textId="0B708A5B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305AF3E9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05652764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n Times of Illness</w:t>
            </w:r>
          </w:p>
        </w:tc>
        <w:tc>
          <w:tcPr>
            <w:tcW w:w="1228" w:type="dxa"/>
          </w:tcPr>
          <w:p w14:paraId="14A4D03E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11D594BF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49B81C08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37184509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</w:p>
        </w:tc>
        <w:tc>
          <w:tcPr>
            <w:tcW w:w="1527" w:type="dxa"/>
            <w:vAlign w:val="center"/>
          </w:tcPr>
          <w:p w14:paraId="391D33DA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7C80104F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2C4BF096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The Group Booklet</w:t>
            </w:r>
          </w:p>
        </w:tc>
        <w:tc>
          <w:tcPr>
            <w:tcW w:w="1228" w:type="dxa"/>
          </w:tcPr>
          <w:p w14:paraId="78597425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1AC99E7D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43D1DC61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65004D34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1527" w:type="dxa"/>
            <w:vAlign w:val="center"/>
          </w:tcPr>
          <w:p w14:paraId="579EA72B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1F041C77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57FE91EC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Fourth Step Guide</w:t>
            </w:r>
          </w:p>
        </w:tc>
        <w:tc>
          <w:tcPr>
            <w:tcW w:w="1228" w:type="dxa"/>
          </w:tcPr>
          <w:p w14:paraId="5C30E1E0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5A5631BB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37BEA73B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2822432C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1527" w:type="dxa"/>
            <w:vAlign w:val="center"/>
          </w:tcPr>
          <w:p w14:paraId="4577C66D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EC1323" w:rsidRPr="00B747C5" w14:paraId="04499BB5" w14:textId="77777777" w:rsidTr="00D30ECD">
        <w:trPr>
          <w:trHeight w:val="70"/>
        </w:trPr>
        <w:tc>
          <w:tcPr>
            <w:tcW w:w="4483" w:type="dxa"/>
            <w:gridSpan w:val="2"/>
            <w:vAlign w:val="center"/>
          </w:tcPr>
          <w:p w14:paraId="7BC4C50A" w14:textId="77777777" w:rsidR="00EC1323" w:rsidRPr="00923EAC" w:rsidRDefault="00E45BF7" w:rsidP="0030492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Pr="00E45BF7">
              <w:rPr>
                <w:sz w:val="22"/>
                <w:szCs w:val="22"/>
              </w:rPr>
              <w:t xml:space="preserve">Things </w:t>
            </w:r>
            <w:r w:rsidRPr="00E45BF7">
              <w:rPr>
                <w:szCs w:val="22"/>
              </w:rPr>
              <w:t>to Do Before Taking That First Drug</w:t>
            </w:r>
          </w:p>
        </w:tc>
        <w:tc>
          <w:tcPr>
            <w:tcW w:w="1228" w:type="dxa"/>
          </w:tcPr>
          <w:p w14:paraId="46C7F93C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00B13C28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2A5D7757" w14:textId="1CE63815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5EB80FE8" w14:textId="77777777" w:rsidR="00EC1323" w:rsidRPr="00923EAC" w:rsidRDefault="006F39AE" w:rsidP="00E45BF7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4F3A01">
              <w:rPr>
                <w:sz w:val="24"/>
                <w:szCs w:val="24"/>
              </w:rPr>
              <w:t>20</w:t>
            </w:r>
          </w:p>
        </w:tc>
        <w:tc>
          <w:tcPr>
            <w:tcW w:w="1527" w:type="dxa"/>
            <w:vAlign w:val="center"/>
          </w:tcPr>
          <w:p w14:paraId="564731AD" w14:textId="0F7BD6A5" w:rsidR="00EC1323" w:rsidRPr="00C56BAB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5019E19D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16E72AC6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Treasurer’s Workbook</w:t>
            </w:r>
          </w:p>
        </w:tc>
        <w:tc>
          <w:tcPr>
            <w:tcW w:w="1228" w:type="dxa"/>
          </w:tcPr>
          <w:p w14:paraId="3D60B45D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41F423BC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4E0BB5DE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324CE5EF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  <w:tc>
          <w:tcPr>
            <w:tcW w:w="1527" w:type="dxa"/>
            <w:vAlign w:val="center"/>
          </w:tcPr>
          <w:p w14:paraId="4B1DC4F6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7B4F5D98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0BF1327C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Treasurer’s Record Pad</w:t>
            </w:r>
          </w:p>
        </w:tc>
        <w:tc>
          <w:tcPr>
            <w:tcW w:w="1228" w:type="dxa"/>
          </w:tcPr>
          <w:p w14:paraId="3F2A687C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58F721AE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1BD3F8BD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2DFA2D0C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1527" w:type="dxa"/>
            <w:vAlign w:val="center"/>
          </w:tcPr>
          <w:p w14:paraId="719EFCA6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7C270947" w14:textId="77777777" w:rsidTr="00D30ECD">
        <w:trPr>
          <w:trHeight w:val="60"/>
        </w:trPr>
        <w:tc>
          <w:tcPr>
            <w:tcW w:w="4483" w:type="dxa"/>
            <w:gridSpan w:val="2"/>
            <w:vAlign w:val="center"/>
          </w:tcPr>
          <w:p w14:paraId="2EC682A3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Readings (set of 7)</w:t>
            </w:r>
          </w:p>
        </w:tc>
        <w:tc>
          <w:tcPr>
            <w:tcW w:w="1228" w:type="dxa"/>
          </w:tcPr>
          <w:p w14:paraId="108E68C8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425671A9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0953324B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57BD2F2D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527" w:type="dxa"/>
            <w:vAlign w:val="center"/>
          </w:tcPr>
          <w:p w14:paraId="0FC7B994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F61F3" w:rsidRPr="00B747C5" w14:paraId="55A9D5DA" w14:textId="77777777" w:rsidTr="00D30ECD">
        <w:trPr>
          <w:trHeight w:val="265"/>
        </w:trPr>
        <w:tc>
          <w:tcPr>
            <w:tcW w:w="4483" w:type="dxa"/>
            <w:gridSpan w:val="2"/>
            <w:vAlign w:val="center"/>
          </w:tcPr>
          <w:p w14:paraId="65ABD431" w14:textId="7D5C3983" w:rsidR="005F61F3" w:rsidRPr="000C2240" w:rsidRDefault="005F61F3" w:rsidP="00304920">
            <w:pPr>
              <w:spacing w:before="20" w:after="20"/>
              <w:rPr>
                <w:sz w:val="22"/>
                <w:szCs w:val="22"/>
              </w:rPr>
            </w:pPr>
            <w:r w:rsidRPr="000C2240">
              <w:rPr>
                <w:sz w:val="22"/>
                <w:szCs w:val="22"/>
              </w:rPr>
              <w:t>Group Reading Wallet Cards</w:t>
            </w:r>
            <w:r w:rsidR="000C2240">
              <w:rPr>
                <w:sz w:val="22"/>
                <w:szCs w:val="22"/>
              </w:rPr>
              <w:t xml:space="preserve"> (foldout)</w:t>
            </w:r>
          </w:p>
        </w:tc>
        <w:tc>
          <w:tcPr>
            <w:tcW w:w="1228" w:type="dxa"/>
          </w:tcPr>
          <w:p w14:paraId="0BF849A6" w14:textId="77777777" w:rsidR="005F61F3" w:rsidRDefault="005F61F3" w:rsidP="00304920">
            <w:pPr>
              <w:spacing w:before="20" w:after="20"/>
            </w:pPr>
          </w:p>
        </w:tc>
        <w:tc>
          <w:tcPr>
            <w:tcW w:w="1472" w:type="dxa"/>
          </w:tcPr>
          <w:p w14:paraId="4F2E23B8" w14:textId="2B0337D3" w:rsidR="005F61F3" w:rsidRPr="00A51DF2" w:rsidRDefault="005F61F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381D2F73" w14:textId="77777777" w:rsidR="005F61F3" w:rsidRPr="00C56BAB" w:rsidRDefault="005F61F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52B20DF1" w14:textId="7809AB12" w:rsidR="005F61F3" w:rsidRDefault="005F61F3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914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vAlign w:val="center"/>
          </w:tcPr>
          <w:p w14:paraId="13CDB51D" w14:textId="77777777" w:rsidR="005F61F3" w:rsidRPr="00C56BAB" w:rsidRDefault="005F61F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30B8C901" w14:textId="77777777" w:rsidTr="00D30ECD">
        <w:trPr>
          <w:trHeight w:val="335"/>
        </w:trPr>
        <w:tc>
          <w:tcPr>
            <w:tcW w:w="4483" w:type="dxa"/>
            <w:gridSpan w:val="2"/>
            <w:vAlign w:val="center"/>
          </w:tcPr>
          <w:p w14:paraId="009BD093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Meeting Lists</w:t>
            </w:r>
          </w:p>
        </w:tc>
        <w:tc>
          <w:tcPr>
            <w:tcW w:w="1228" w:type="dxa"/>
          </w:tcPr>
          <w:p w14:paraId="749D3A8A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4EDBC79B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14:paraId="608553E8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75F0D9DF" w14:textId="77777777"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23EAC">
              <w:rPr>
                <w:sz w:val="24"/>
                <w:szCs w:val="24"/>
              </w:rPr>
              <w:t>.15</w:t>
            </w:r>
          </w:p>
        </w:tc>
        <w:tc>
          <w:tcPr>
            <w:tcW w:w="1527" w:type="dxa"/>
            <w:vAlign w:val="center"/>
          </w:tcPr>
          <w:p w14:paraId="33E3441D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0831E96E" w14:textId="77777777" w:rsidTr="00D30ECD">
        <w:trPr>
          <w:trHeight w:val="335"/>
        </w:trPr>
        <w:tc>
          <w:tcPr>
            <w:tcW w:w="4483" w:type="dxa"/>
            <w:gridSpan w:val="2"/>
            <w:tcBorders>
              <w:bottom w:val="single" w:sz="12" w:space="0" w:color="auto"/>
            </w:tcBorders>
            <w:vAlign w:val="center"/>
          </w:tcPr>
          <w:p w14:paraId="3C03F53E" w14:textId="77777777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ting Cards</w:t>
            </w: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14:paraId="7EE4291B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14:paraId="1209EBFE" w14:textId="77777777" w:rsidR="00B26AEF" w:rsidRPr="00A51DF2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14:paraId="21AF3A6E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5A61488E" w14:textId="77777777" w:rsidR="00B26AEF" w:rsidRPr="00923EAC" w:rsidRDefault="00B26AEF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14:paraId="61294B12" w14:textId="77777777" w:rsidR="00B26AEF" w:rsidRPr="00C56BAB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EC1323" w:rsidRPr="00B747C5" w14:paraId="35456910" w14:textId="77777777" w:rsidTr="00D30ECD">
        <w:trPr>
          <w:trHeight w:val="335"/>
        </w:trPr>
        <w:tc>
          <w:tcPr>
            <w:tcW w:w="2955" w:type="dxa"/>
            <w:tcBorders>
              <w:top w:val="single" w:sz="12" w:space="0" w:color="auto"/>
              <w:right w:val="nil"/>
            </w:tcBorders>
            <w:vAlign w:val="center"/>
          </w:tcPr>
          <w:p w14:paraId="7DD4C60C" w14:textId="77777777" w:rsidR="00EC1323" w:rsidRPr="00923EAC" w:rsidRDefault="00EC1323" w:rsidP="00304920">
            <w:pPr>
              <w:spacing w:before="20" w:after="20"/>
              <w:rPr>
                <w:b/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Welcome </w:t>
            </w:r>
            <w:r w:rsidRPr="00923EAC">
              <w:rPr>
                <w:b/>
                <w:sz w:val="22"/>
                <w:szCs w:val="22"/>
              </w:rPr>
              <w:t>KEYTAGS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</w:tcBorders>
            <w:vAlign w:val="center"/>
          </w:tcPr>
          <w:p w14:paraId="66BEB730" w14:textId="77777777" w:rsidR="00EC1323" w:rsidRPr="000D732F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T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14:paraId="3D869DF4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  <w:tcBorders>
              <w:top w:val="single" w:sz="12" w:space="0" w:color="auto"/>
            </w:tcBorders>
          </w:tcPr>
          <w:p w14:paraId="70667A98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14:paraId="267A1B12" w14:textId="20579FF7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56D5323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3E1B3823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54C579D1" w14:textId="77777777" w:rsidTr="00D30ECD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42DC5631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3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19E3654D" w14:textId="77777777"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</w:t>
            </w:r>
          </w:p>
        </w:tc>
        <w:tc>
          <w:tcPr>
            <w:tcW w:w="1228" w:type="dxa"/>
          </w:tcPr>
          <w:p w14:paraId="43B20A19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203A33BB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14:paraId="73DF4DD2" w14:textId="3CEB8A68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B956AA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93EAED1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0E4AC5CC" w14:textId="77777777" w:rsidTr="00D30ECD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36DF245D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6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2982CAAB" w14:textId="77777777"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N</w:t>
            </w:r>
          </w:p>
        </w:tc>
        <w:tc>
          <w:tcPr>
            <w:tcW w:w="1228" w:type="dxa"/>
          </w:tcPr>
          <w:p w14:paraId="19A5D585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09FD092A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14:paraId="4B554C6D" w14:textId="33299EF5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1C5F8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F482CD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77B6AA53" w14:textId="77777777" w:rsidTr="00D30ECD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6592D5FC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90 Day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4D280B33" w14:textId="77777777" w:rsidR="00EC1323" w:rsidRPr="00923EAC" w:rsidRDefault="000D732F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1228" w:type="dxa"/>
          </w:tcPr>
          <w:p w14:paraId="14427786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54F01AE8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vAlign w:val="center"/>
          </w:tcPr>
          <w:p w14:paraId="1A451E36" w14:textId="7A54A465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4AE9E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0CBDBA9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5802DC80" w14:textId="77777777" w:rsidTr="00D30ECD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35B11A61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6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664DC830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</w:t>
            </w:r>
          </w:p>
        </w:tc>
        <w:tc>
          <w:tcPr>
            <w:tcW w:w="1228" w:type="dxa"/>
          </w:tcPr>
          <w:p w14:paraId="5105C82E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65DD7862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7C60221D" w14:textId="1C33C176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99C90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EC7F4AF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7CF8DFB4" w14:textId="77777777" w:rsidTr="00D30ECD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00D20F51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9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15A250B9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</w:t>
            </w:r>
          </w:p>
        </w:tc>
        <w:tc>
          <w:tcPr>
            <w:tcW w:w="1228" w:type="dxa"/>
          </w:tcPr>
          <w:p w14:paraId="0EFF88D3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7C30CDCB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7753E3B6" w14:textId="08918EA2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3A231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823359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231BBAC9" w14:textId="77777777" w:rsidTr="00D30ECD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72AAFEB0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1 Year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24F9A159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</w:t>
            </w:r>
          </w:p>
        </w:tc>
        <w:tc>
          <w:tcPr>
            <w:tcW w:w="1228" w:type="dxa"/>
          </w:tcPr>
          <w:p w14:paraId="17AF8D1B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44C4FA02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53B7F737" w14:textId="53198A42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3E6AD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C0551B0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7B251B41" w14:textId="77777777" w:rsidTr="00D30ECD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79D96F95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18 Month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259A9AAC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Y</w:t>
            </w:r>
          </w:p>
        </w:tc>
        <w:tc>
          <w:tcPr>
            <w:tcW w:w="1228" w:type="dxa"/>
          </w:tcPr>
          <w:p w14:paraId="372C6F8F" w14:textId="77777777" w:rsidR="00EC1323" w:rsidRDefault="00EC1323" w:rsidP="00304920">
            <w:pPr>
              <w:spacing w:before="20" w:after="20"/>
            </w:pPr>
          </w:p>
        </w:tc>
        <w:tc>
          <w:tcPr>
            <w:tcW w:w="1472" w:type="dxa"/>
          </w:tcPr>
          <w:p w14:paraId="3EC087D5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7B27C9C5" w14:textId="15D9E2AA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749123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2F0CE3F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EC1323" w:rsidRPr="00B747C5" w14:paraId="24E86CAA" w14:textId="77777777" w:rsidTr="00D30ECD">
        <w:trPr>
          <w:trHeight w:val="335"/>
        </w:trPr>
        <w:tc>
          <w:tcPr>
            <w:tcW w:w="2955" w:type="dxa"/>
            <w:tcBorders>
              <w:right w:val="nil"/>
            </w:tcBorders>
            <w:vAlign w:val="center"/>
          </w:tcPr>
          <w:p w14:paraId="59937AAF" w14:textId="77777777" w:rsidR="00EC1323" w:rsidRPr="00923EAC" w:rsidRDefault="00EC1323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Multiple Year Keytag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14:paraId="09D65EF9" w14:textId="77777777" w:rsidR="00EC1323" w:rsidRPr="00923EAC" w:rsidRDefault="00DD011D" w:rsidP="00DD011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K</w:t>
            </w:r>
          </w:p>
        </w:tc>
        <w:tc>
          <w:tcPr>
            <w:tcW w:w="1228" w:type="dxa"/>
          </w:tcPr>
          <w:p w14:paraId="0006304E" w14:textId="77777777" w:rsidR="00EC1323" w:rsidRDefault="00D30ECD" w:rsidP="00304920">
            <w:pPr>
              <w:spacing w:before="20" w:after="20"/>
            </w:pPr>
            <w:r>
              <w:rPr>
                <w:noProof/>
                <w:lang w:val="en-CA" w:eastAsia="en-CA"/>
              </w:rPr>
              <w:pict w14:anchorId="25B0F4FA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0" type="#_x0000_t13" style="position:absolute;margin-left:8.35pt;margin-top:15.9pt;width:117.25pt;height:21pt;z-index:251673088;mso-position-horizontal-relative:text;mso-position-vertical-relative:text"/>
              </w:pict>
            </w:r>
          </w:p>
        </w:tc>
        <w:tc>
          <w:tcPr>
            <w:tcW w:w="1472" w:type="dxa"/>
          </w:tcPr>
          <w:p w14:paraId="0877DC82" w14:textId="77777777" w:rsidR="00EC1323" w:rsidRPr="00A51DF2" w:rsidRDefault="00EC1323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7953153B" w14:textId="62D961AE" w:rsidR="00EC1323" w:rsidRPr="00C56BAB" w:rsidRDefault="00EC1323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362742A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30F16BE" w14:textId="77777777" w:rsidR="00EC1323" w:rsidRPr="00923EAC" w:rsidRDefault="00EC1323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23541D51" w14:textId="77777777" w:rsidTr="00D30ECD">
        <w:trPr>
          <w:trHeight w:val="335"/>
        </w:trPr>
        <w:tc>
          <w:tcPr>
            <w:tcW w:w="4483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39D7022" w14:textId="77777777" w:rsidR="00B26AEF" w:rsidRPr="00923EAC" w:rsidRDefault="00B26AEF" w:rsidP="0030492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3E7C7E">
              <w:rPr>
                <w:b/>
                <w:sz w:val="22"/>
                <w:szCs w:val="22"/>
              </w:rPr>
              <w:t>Total #</w:t>
            </w:r>
            <w:r w:rsidR="00537E0D">
              <w:rPr>
                <w:b/>
                <w:sz w:val="22"/>
                <w:szCs w:val="22"/>
              </w:rPr>
              <w:t xml:space="preserve"> of keytags</w:t>
            </w:r>
            <w:r w:rsidRPr="00923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  <w:bottom w:val="single" w:sz="12" w:space="0" w:color="auto"/>
              <w:right w:val="nil"/>
            </w:tcBorders>
          </w:tcPr>
          <w:p w14:paraId="49E36892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  <w:tcBorders>
              <w:left w:val="nil"/>
              <w:bottom w:val="single" w:sz="12" w:space="0" w:color="auto"/>
            </w:tcBorders>
          </w:tcPr>
          <w:p w14:paraId="342F86ED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14:paraId="1E57FC6E" w14:textId="5CA07C14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307BC2A2" w14:textId="77777777" w:rsidR="00B26AEF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14:paraId="16E67CF2" w14:textId="13C4F1B2" w:rsidR="00B26AEF" w:rsidRPr="00923EAC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37E0D" w:rsidRPr="00B747C5" w14:paraId="3F15601A" w14:textId="77777777" w:rsidTr="00D30ECD">
        <w:trPr>
          <w:trHeight w:val="335"/>
        </w:trPr>
        <w:tc>
          <w:tcPr>
            <w:tcW w:w="7183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6CF57840" w14:textId="77777777" w:rsidR="00537E0D" w:rsidRDefault="00537E0D" w:rsidP="00304920">
            <w:pPr>
              <w:spacing w:before="20" w:after="20"/>
            </w:pPr>
            <w:r>
              <w:rPr>
                <w:b/>
                <w:sz w:val="22"/>
                <w:szCs w:val="22"/>
              </w:rPr>
              <w:t xml:space="preserve">Bronze </w:t>
            </w:r>
            <w:r w:rsidRPr="00923EAC">
              <w:rPr>
                <w:b/>
                <w:sz w:val="22"/>
                <w:szCs w:val="22"/>
              </w:rPr>
              <w:t>Medallions (Indicate Year)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g- 2 year, 17 year)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</w:tcBorders>
            <w:vAlign w:val="center"/>
          </w:tcPr>
          <w:p w14:paraId="20132890" w14:textId="77777777" w:rsidR="00537E0D" w:rsidRPr="00C56BAB" w:rsidRDefault="00537E0D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07D2CA" w14:textId="77777777" w:rsidR="00537E0D" w:rsidRPr="00923EAC" w:rsidRDefault="00537E0D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392E44E2" w14:textId="77777777" w:rsidR="00537E0D" w:rsidRPr="00923EAC" w:rsidRDefault="00537E0D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60D4AD53" w14:textId="77777777" w:rsidTr="00D30ECD">
        <w:trPr>
          <w:trHeight w:val="335"/>
        </w:trPr>
        <w:tc>
          <w:tcPr>
            <w:tcW w:w="4483" w:type="dxa"/>
            <w:gridSpan w:val="2"/>
          </w:tcPr>
          <w:p w14:paraId="3214A2A8" w14:textId="74F16ABA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CB0DF5F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08761F46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14:paraId="369A7927" w14:textId="0578F8C2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693E6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604CA60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3FCC636C" w14:textId="77777777" w:rsidTr="00D30ECD">
        <w:trPr>
          <w:trHeight w:val="335"/>
        </w:trPr>
        <w:tc>
          <w:tcPr>
            <w:tcW w:w="4483" w:type="dxa"/>
            <w:gridSpan w:val="2"/>
          </w:tcPr>
          <w:p w14:paraId="5A0A2AEF" w14:textId="6C984CF1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1DEE3C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3E4964B7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14:paraId="20A9900E" w14:textId="0CEBDBB5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083F2E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6C963C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7EF99648" w14:textId="77777777" w:rsidTr="00D30ECD">
        <w:trPr>
          <w:trHeight w:val="335"/>
        </w:trPr>
        <w:tc>
          <w:tcPr>
            <w:tcW w:w="4483" w:type="dxa"/>
            <w:gridSpan w:val="2"/>
          </w:tcPr>
          <w:p w14:paraId="1F0F082B" w14:textId="29CC9EA1" w:rsidR="00B26AEF" w:rsidRPr="00923EAC" w:rsidRDefault="00B26AEF" w:rsidP="00304920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EB91C9C" w14:textId="77777777" w:rsidR="00B26AEF" w:rsidRDefault="00B26AEF" w:rsidP="00304920">
            <w:pPr>
              <w:spacing w:before="20" w:after="20"/>
            </w:pPr>
          </w:p>
        </w:tc>
        <w:tc>
          <w:tcPr>
            <w:tcW w:w="1472" w:type="dxa"/>
          </w:tcPr>
          <w:p w14:paraId="3E8B4EFC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14:paraId="0161E9E0" w14:textId="4F586F31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455DF10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D5B347F" w14:textId="77777777" w:rsidR="00B26AEF" w:rsidRPr="00923EAC" w:rsidRDefault="00B26AEF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F7915" w:rsidRPr="00B747C5" w14:paraId="233F40D0" w14:textId="77777777" w:rsidTr="00D30ECD">
        <w:trPr>
          <w:trHeight w:val="335"/>
        </w:trPr>
        <w:tc>
          <w:tcPr>
            <w:tcW w:w="4483" w:type="dxa"/>
            <w:gridSpan w:val="2"/>
            <w:tcBorders>
              <w:right w:val="nil"/>
            </w:tcBorders>
            <w:vAlign w:val="center"/>
          </w:tcPr>
          <w:p w14:paraId="48073BCF" w14:textId="77777777" w:rsidR="00B26AEF" w:rsidRPr="00923EAC" w:rsidRDefault="00B26AEF" w:rsidP="0030492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3E7C7E">
              <w:rPr>
                <w:b/>
                <w:sz w:val="22"/>
                <w:szCs w:val="22"/>
              </w:rPr>
              <w:t>Total #</w:t>
            </w:r>
            <w:r w:rsidR="00537E0D">
              <w:rPr>
                <w:b/>
                <w:sz w:val="22"/>
                <w:szCs w:val="22"/>
              </w:rPr>
              <w:t xml:space="preserve"> of bronze medallions</w:t>
            </w:r>
            <w:r w:rsidRPr="00923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 w14:paraId="588E48CB" w14:textId="77777777" w:rsidR="00B26AEF" w:rsidRDefault="00D30ECD" w:rsidP="00304920">
            <w:pPr>
              <w:spacing w:before="20" w:after="20"/>
            </w:pPr>
            <w:r>
              <w:rPr>
                <w:noProof/>
                <w:lang w:val="en-CA" w:eastAsia="en-CA"/>
              </w:rPr>
              <w:pict w14:anchorId="10B2E65A">
                <v:shape id="_x0000_s1037" type="#_x0000_t13" style="position:absolute;margin-left:8.35pt;margin-top:.75pt;width:117.25pt;height:21pt;z-index:251671040;mso-position-horizontal-relative:text;mso-position-vertical-relative:text"/>
              </w:pict>
            </w:r>
          </w:p>
        </w:tc>
        <w:tc>
          <w:tcPr>
            <w:tcW w:w="1472" w:type="dxa"/>
            <w:tcBorders>
              <w:left w:val="nil"/>
            </w:tcBorders>
          </w:tcPr>
          <w:p w14:paraId="658B705B" w14:textId="77777777" w:rsidR="00B26AEF" w:rsidRDefault="00B26AEF" w:rsidP="00304920">
            <w:pPr>
              <w:spacing w:before="20" w:after="20"/>
            </w:pPr>
          </w:p>
        </w:tc>
        <w:tc>
          <w:tcPr>
            <w:tcW w:w="1329" w:type="dxa"/>
            <w:vAlign w:val="center"/>
          </w:tcPr>
          <w:p w14:paraId="31624061" w14:textId="0EAE8CBC" w:rsidR="00B26AEF" w:rsidRPr="00C56BAB" w:rsidRDefault="00B26AEF" w:rsidP="00304920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14:paraId="214CA39B" w14:textId="64D871D4" w:rsidR="00B26AEF" w:rsidRPr="00923EAC" w:rsidRDefault="00D95735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6AEF"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0</w:t>
            </w:r>
            <w:r w:rsidR="0056145E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vAlign w:val="center"/>
          </w:tcPr>
          <w:p w14:paraId="142D2709" w14:textId="5E93C8B3" w:rsidR="00B26AEF" w:rsidRPr="00923EAC" w:rsidRDefault="00B26AEF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6F7915" w:rsidRPr="00B747C5" w14:paraId="06FA7483" w14:textId="77777777" w:rsidTr="00D30ECD">
        <w:trPr>
          <w:trHeight w:val="464"/>
        </w:trPr>
        <w:tc>
          <w:tcPr>
            <w:tcW w:w="4483" w:type="dxa"/>
            <w:gridSpan w:val="2"/>
            <w:tcBorders>
              <w:left w:val="nil"/>
              <w:bottom w:val="nil"/>
              <w:right w:val="nil"/>
            </w:tcBorders>
          </w:tcPr>
          <w:p w14:paraId="4CA63C69" w14:textId="77777777" w:rsidR="00B26AEF" w:rsidRPr="001C482E" w:rsidRDefault="00B26AEF" w:rsidP="00304920">
            <w:pPr>
              <w:spacing w:before="20" w:after="20"/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</w:tcBorders>
          </w:tcPr>
          <w:p w14:paraId="2068619C" w14:textId="77777777" w:rsidR="00B26AEF" w:rsidRPr="00955DBB" w:rsidRDefault="00B26AEF" w:rsidP="00304920">
            <w:pPr>
              <w:spacing w:before="20" w:after="20"/>
              <w:rPr>
                <w:b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5F7572DD" w14:textId="77777777" w:rsidR="00B26AEF" w:rsidRPr="00955DBB" w:rsidRDefault="00304920" w:rsidP="00304920">
            <w:pPr>
              <w:spacing w:before="20" w:after="20"/>
              <w:ind w:left="85"/>
              <w:jc w:val="right"/>
              <w:rPr>
                <w:b/>
              </w:rPr>
            </w:pPr>
            <w:r w:rsidRPr="00BB61F8">
              <w:rPr>
                <w:sz w:val="28"/>
                <w:szCs w:val="28"/>
              </w:rPr>
              <w:t>Page 1</w:t>
            </w:r>
            <w:r>
              <w:rPr>
                <w:sz w:val="28"/>
                <w:szCs w:val="28"/>
              </w:rPr>
              <w:t xml:space="preserve"> </w:t>
            </w:r>
            <w:r w:rsidR="00B26AEF" w:rsidRPr="00BB61F8">
              <w:rPr>
                <w:sz w:val="28"/>
                <w:szCs w:val="28"/>
              </w:rPr>
              <w:t>Subtotal</w:t>
            </w:r>
          </w:p>
        </w:tc>
        <w:tc>
          <w:tcPr>
            <w:tcW w:w="1527" w:type="dxa"/>
            <w:vAlign w:val="center"/>
          </w:tcPr>
          <w:p w14:paraId="37C47648" w14:textId="66877070" w:rsidR="00B26AEF" w:rsidRPr="00A240D5" w:rsidRDefault="00B26AEF" w:rsidP="00A240D5">
            <w:pPr>
              <w:spacing w:before="20" w:after="20"/>
              <w:jc w:val="center"/>
              <w:rPr>
                <w:sz w:val="24"/>
              </w:rPr>
            </w:pPr>
          </w:p>
        </w:tc>
      </w:tr>
    </w:tbl>
    <w:p w14:paraId="51547C96" w14:textId="77777777" w:rsidR="005D0AFE" w:rsidRPr="005F61F3" w:rsidRDefault="005D0AFE">
      <w:pPr>
        <w:rPr>
          <w:sz w:val="2"/>
          <w:szCs w:val="2"/>
        </w:rPr>
      </w:pPr>
      <w:r w:rsidRPr="005F61F3">
        <w:rPr>
          <w:sz w:val="2"/>
          <w:szCs w:val="2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907"/>
        <w:gridCol w:w="1228"/>
        <w:gridCol w:w="763"/>
        <w:gridCol w:w="709"/>
        <w:gridCol w:w="1316"/>
        <w:gridCol w:w="842"/>
        <w:gridCol w:w="1527"/>
      </w:tblGrid>
      <w:tr w:rsidR="005D0AFE" w:rsidRPr="00B747C5" w14:paraId="23ED2A22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313C6CC5" w14:textId="77777777" w:rsidR="005D0AFE" w:rsidRPr="00923EAC" w:rsidRDefault="005D0AFE" w:rsidP="0030492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923EAC">
              <w:rPr>
                <w:b/>
                <w:sz w:val="24"/>
                <w:szCs w:val="24"/>
              </w:rPr>
              <w:lastRenderedPageBreak/>
              <w:t>I</w:t>
            </w:r>
            <w:r>
              <w:rPr>
                <w:b/>
                <w:sz w:val="24"/>
                <w:szCs w:val="24"/>
              </w:rPr>
              <w:t>TEM</w:t>
            </w:r>
            <w:r w:rsidRPr="00923EAC">
              <w:rPr>
                <w:b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ESCRIPTION</w:t>
            </w:r>
          </w:p>
        </w:tc>
        <w:tc>
          <w:tcPr>
            <w:tcW w:w="1228" w:type="dxa"/>
            <w:vAlign w:val="center"/>
          </w:tcPr>
          <w:p w14:paraId="76259914" w14:textId="77777777" w:rsidR="005D0AFE" w:rsidRDefault="005D0AFE" w:rsidP="00304920">
            <w:pPr>
              <w:spacing w:before="20" w:after="20"/>
              <w:jc w:val="center"/>
            </w:pPr>
            <w:r>
              <w:t>QUANTITY ON HAND</w:t>
            </w:r>
          </w:p>
        </w:tc>
        <w:tc>
          <w:tcPr>
            <w:tcW w:w="1472" w:type="dxa"/>
            <w:gridSpan w:val="2"/>
            <w:vAlign w:val="center"/>
          </w:tcPr>
          <w:p w14:paraId="1B6E9A77" w14:textId="77777777" w:rsidR="005D0AFE" w:rsidRDefault="005D0AFE" w:rsidP="00304920">
            <w:pPr>
              <w:spacing w:before="20" w:after="20"/>
              <w:jc w:val="center"/>
            </w:pPr>
            <w:r>
              <w:t>QUANTITY SUGGESTED</w:t>
            </w:r>
          </w:p>
        </w:tc>
        <w:tc>
          <w:tcPr>
            <w:tcW w:w="1316" w:type="dxa"/>
            <w:vAlign w:val="center"/>
          </w:tcPr>
          <w:p w14:paraId="7D2886FE" w14:textId="77777777" w:rsidR="005D0AFE" w:rsidRPr="00923EAC" w:rsidRDefault="005D0AFE" w:rsidP="00304920">
            <w:pPr>
              <w:spacing w:before="20" w:after="20"/>
              <w:jc w:val="center"/>
              <w:rPr>
                <w:b/>
              </w:rPr>
            </w:pPr>
            <w:r w:rsidRPr="00923EAC">
              <w:rPr>
                <w:b/>
              </w:rPr>
              <w:t xml:space="preserve">ORDER </w:t>
            </w:r>
            <w:r w:rsidR="00216E72">
              <w:rPr>
                <w:b/>
              </w:rPr>
              <w:t>QUANTITY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6CFAE38" w14:textId="77777777" w:rsidR="005D0AFE" w:rsidRDefault="005D0AFE" w:rsidP="00304920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85B5C35" w14:textId="77777777" w:rsidR="005D0AFE" w:rsidRPr="005D0AFE" w:rsidRDefault="005D0AFE" w:rsidP="00304920">
            <w:pPr>
              <w:spacing w:before="20" w:after="20"/>
              <w:jc w:val="center"/>
              <w:rPr>
                <w:b/>
              </w:rPr>
            </w:pPr>
            <w:r w:rsidRPr="005D0AFE">
              <w:rPr>
                <w:b/>
              </w:rPr>
              <w:t>TOTAL PRICE</w:t>
            </w:r>
          </w:p>
        </w:tc>
      </w:tr>
      <w:tr w:rsidR="005D0AFE" w:rsidRPr="00B747C5" w14:paraId="2ACE3EAE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5C761BC3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1 Who, What, How Why</w:t>
            </w:r>
          </w:p>
        </w:tc>
        <w:tc>
          <w:tcPr>
            <w:tcW w:w="1228" w:type="dxa"/>
          </w:tcPr>
          <w:p w14:paraId="3A13F7A2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2B0FDBFE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1A776675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1A25F6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D330EDD" w14:textId="77777777" w:rsidR="005D0AFE" w:rsidRPr="00AD0ED5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1DF5AC5C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45475F92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 The Group</w:t>
            </w:r>
          </w:p>
        </w:tc>
        <w:tc>
          <w:tcPr>
            <w:tcW w:w="1228" w:type="dxa"/>
          </w:tcPr>
          <w:p w14:paraId="5E2A2D05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30DEF83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18AA2E23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8BB5F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F9105D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51E1C676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74E2008A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5 Another Look</w:t>
            </w:r>
          </w:p>
        </w:tc>
        <w:tc>
          <w:tcPr>
            <w:tcW w:w="1228" w:type="dxa"/>
          </w:tcPr>
          <w:p w14:paraId="1D3B940A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1AAF850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6704BCC6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ADC1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6AF26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507BB3A1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5D877881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6 Recovery and Relapse</w:t>
            </w:r>
          </w:p>
        </w:tc>
        <w:tc>
          <w:tcPr>
            <w:tcW w:w="1228" w:type="dxa"/>
          </w:tcPr>
          <w:p w14:paraId="3126CC53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38794F5D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20E67A01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E33C5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C8E0C5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26731D53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34A6FB69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7 Am I An Addict</w:t>
            </w:r>
          </w:p>
        </w:tc>
        <w:tc>
          <w:tcPr>
            <w:tcW w:w="1228" w:type="dxa"/>
          </w:tcPr>
          <w:p w14:paraId="0507AF68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2E0EE78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5A292239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2BA1F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47B3A2A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70B691AE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2938B83E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8 Just For Today</w:t>
            </w:r>
          </w:p>
        </w:tc>
        <w:tc>
          <w:tcPr>
            <w:tcW w:w="1228" w:type="dxa"/>
          </w:tcPr>
          <w:p w14:paraId="0000FA1E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40881156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3F0DF22D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10793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4064CA1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61828D10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26FFAE35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9 Living the Program</w:t>
            </w:r>
          </w:p>
        </w:tc>
        <w:tc>
          <w:tcPr>
            <w:tcW w:w="1228" w:type="dxa"/>
          </w:tcPr>
          <w:p w14:paraId="39CAF39B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39F05EAC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556CAC66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E9C92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696CDF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4165FFA0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686A87C9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1 Sponsorship</w:t>
            </w:r>
          </w:p>
        </w:tc>
        <w:tc>
          <w:tcPr>
            <w:tcW w:w="1228" w:type="dxa"/>
          </w:tcPr>
          <w:p w14:paraId="59E81637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37A920E9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6E6057D1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5F094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BB16C9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0B37D3D7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010C83EE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2 Triangle of Self Obsession</w:t>
            </w:r>
          </w:p>
        </w:tc>
        <w:tc>
          <w:tcPr>
            <w:tcW w:w="1228" w:type="dxa"/>
          </w:tcPr>
          <w:p w14:paraId="582DFD07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7750DEE4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7483C4F7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28268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55BBB9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255B880B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77C6A5FC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IP# 13 </w:t>
            </w:r>
            <w:r w:rsidRPr="00D7194E">
              <w:rPr>
                <w:sz w:val="22"/>
              </w:rPr>
              <w:t xml:space="preserve">By Young Addicts </w:t>
            </w:r>
            <w:r w:rsidRPr="00923EAC">
              <w:t>for Young Addict</w:t>
            </w:r>
            <w:r w:rsidR="00A4006B">
              <w:t>s</w:t>
            </w:r>
          </w:p>
        </w:tc>
        <w:tc>
          <w:tcPr>
            <w:tcW w:w="1228" w:type="dxa"/>
          </w:tcPr>
          <w:p w14:paraId="1ADAAE4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525DC69E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729984E5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C3BCF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DF15FE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5BAA2837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437ECE82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4 One Addict’s Experience</w:t>
            </w:r>
          </w:p>
        </w:tc>
        <w:tc>
          <w:tcPr>
            <w:tcW w:w="1228" w:type="dxa"/>
          </w:tcPr>
          <w:p w14:paraId="72C53A20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353C2DB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0F670E53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D338E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CFD1A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564A0AC7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29D5A331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5 PI and the NA Member</w:t>
            </w:r>
          </w:p>
        </w:tc>
        <w:tc>
          <w:tcPr>
            <w:tcW w:w="1228" w:type="dxa"/>
          </w:tcPr>
          <w:p w14:paraId="03E26725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F9BAFD7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32B583D4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F22BF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634E53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256E7FAC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718C5D0A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6 For the Newcomer</w:t>
            </w:r>
          </w:p>
        </w:tc>
        <w:tc>
          <w:tcPr>
            <w:tcW w:w="1228" w:type="dxa"/>
          </w:tcPr>
          <w:p w14:paraId="30DA464A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40C74FE3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39508A7C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DD9AC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D879512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7843EAAC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1B24C2CD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17 For Those in Treatment</w:t>
            </w:r>
          </w:p>
        </w:tc>
        <w:tc>
          <w:tcPr>
            <w:tcW w:w="1228" w:type="dxa"/>
          </w:tcPr>
          <w:p w14:paraId="6C51F9BA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FE64ACF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60D0B2F3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E069E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00BC4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7C1FDBB0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608EC47D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IP# 19 </w:t>
            </w:r>
            <w:r w:rsidR="007232D4" w:rsidRPr="00923EAC">
              <w:rPr>
                <w:sz w:val="22"/>
                <w:szCs w:val="22"/>
              </w:rPr>
              <w:t>Self-Acceptance</w:t>
            </w:r>
          </w:p>
        </w:tc>
        <w:tc>
          <w:tcPr>
            <w:tcW w:w="1228" w:type="dxa"/>
          </w:tcPr>
          <w:p w14:paraId="6014E0ED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C05C50F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24658593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29E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4CF348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13ABFE54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6D3BE04D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0 H&amp;I and the NA Member</w:t>
            </w:r>
          </w:p>
        </w:tc>
        <w:tc>
          <w:tcPr>
            <w:tcW w:w="1228" w:type="dxa"/>
          </w:tcPr>
          <w:p w14:paraId="2D18E36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2ED9DDBC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771C48EA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262E20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AC43181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576CB722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48489589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1 The Loner</w:t>
            </w:r>
          </w:p>
        </w:tc>
        <w:tc>
          <w:tcPr>
            <w:tcW w:w="1228" w:type="dxa"/>
          </w:tcPr>
          <w:p w14:paraId="239D8B61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6DF8BD36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7A7FAA90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BF5086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C80E20B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6261D512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00BA65DA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 xml:space="preserve">IP# 22 </w:t>
            </w:r>
            <w:r w:rsidRPr="00D7194E">
              <w:rPr>
                <w:sz w:val="22"/>
                <w:szCs w:val="22"/>
              </w:rPr>
              <w:t xml:space="preserve">Welcome </w:t>
            </w:r>
            <w:r w:rsidRPr="00AD0ED5">
              <w:rPr>
                <w:szCs w:val="22"/>
              </w:rPr>
              <w:t>to Narcotics Anonymous</w:t>
            </w:r>
          </w:p>
        </w:tc>
        <w:tc>
          <w:tcPr>
            <w:tcW w:w="1228" w:type="dxa"/>
          </w:tcPr>
          <w:p w14:paraId="09E20F26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406BEC10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074BFD31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3CF4A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28278D2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6B25FDFF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5E380A00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3 Staying Clean on the Outside</w:t>
            </w:r>
          </w:p>
        </w:tc>
        <w:tc>
          <w:tcPr>
            <w:tcW w:w="1228" w:type="dxa"/>
          </w:tcPr>
          <w:p w14:paraId="26E49983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2AE20591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3BFC5063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A4AF18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DDE105A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3601DB0B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2B8E0D69" w14:textId="77777777" w:rsidR="005D0AFE" w:rsidRPr="00A51DF2" w:rsidRDefault="005D0AFE" w:rsidP="00304920">
            <w:pPr>
              <w:spacing w:before="20" w:after="20"/>
            </w:pPr>
            <w:r w:rsidRPr="00D7194E">
              <w:rPr>
                <w:sz w:val="22"/>
              </w:rPr>
              <w:t xml:space="preserve">IP# 24 </w:t>
            </w:r>
            <w:r w:rsidRPr="00A51DF2">
              <w:t>Money Matters: Self Support in NA</w:t>
            </w:r>
          </w:p>
        </w:tc>
        <w:tc>
          <w:tcPr>
            <w:tcW w:w="1228" w:type="dxa"/>
          </w:tcPr>
          <w:p w14:paraId="03A52CAC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72AF6672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4DFA2ACF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4929BC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D2BF4E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303434B7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003D0852" w14:textId="77777777" w:rsidR="005D0AFE" w:rsidRPr="00A51DF2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D7194E">
              <w:rPr>
                <w:sz w:val="22"/>
                <w:szCs w:val="18"/>
              </w:rPr>
              <w:t xml:space="preserve">IP# 26 </w:t>
            </w:r>
            <w:r w:rsidRPr="00D7194E">
              <w:rPr>
                <w:szCs w:val="18"/>
              </w:rPr>
              <w:t xml:space="preserve">Accessibility </w:t>
            </w:r>
            <w:r w:rsidRPr="00A51DF2">
              <w:rPr>
                <w:sz w:val="18"/>
                <w:szCs w:val="18"/>
              </w:rPr>
              <w:t>for those w/Add’l Needs</w:t>
            </w:r>
          </w:p>
        </w:tc>
        <w:tc>
          <w:tcPr>
            <w:tcW w:w="1228" w:type="dxa"/>
          </w:tcPr>
          <w:p w14:paraId="4074E4AA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5F753469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2E688287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643B79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4A8744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387637" w:rsidRPr="00B747C5" w14:paraId="5DE996F9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5DD71171" w14:textId="77777777" w:rsidR="005D0AFE" w:rsidRPr="0027253D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D7194E">
              <w:rPr>
                <w:sz w:val="22"/>
                <w:szCs w:val="18"/>
              </w:rPr>
              <w:t xml:space="preserve">IP# 27 </w:t>
            </w:r>
            <w:r w:rsidRPr="00D7194E">
              <w:rPr>
                <w:szCs w:val="18"/>
              </w:rPr>
              <w:t xml:space="preserve">For Parents/Guardians </w:t>
            </w:r>
            <w:r w:rsidRPr="0027253D">
              <w:rPr>
                <w:sz w:val="18"/>
                <w:szCs w:val="18"/>
              </w:rPr>
              <w:t>of Young Addicts</w:t>
            </w:r>
          </w:p>
        </w:tc>
        <w:tc>
          <w:tcPr>
            <w:tcW w:w="1228" w:type="dxa"/>
          </w:tcPr>
          <w:p w14:paraId="1EC50866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07DFFD8F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370F1BE2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AD8B2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1BF95FA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59C9B5E9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6551B1BC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IP# 28 Funding NA Services</w:t>
            </w:r>
          </w:p>
        </w:tc>
        <w:tc>
          <w:tcPr>
            <w:tcW w:w="1228" w:type="dxa"/>
          </w:tcPr>
          <w:p w14:paraId="0A1C6CFD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7F8DEAC4" w14:textId="77777777" w:rsidR="005D0AFE" w:rsidRPr="00A51DF2" w:rsidRDefault="005D0AFE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02745EA3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F4963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38F4151" w14:textId="77777777" w:rsidR="005D0AFE" w:rsidRPr="00923EAC" w:rsidRDefault="005D0AFE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B55D98" w:rsidRPr="00B747C5" w14:paraId="25AD119C" w14:textId="77777777" w:rsidTr="00D30ECD">
        <w:trPr>
          <w:trHeight w:val="70"/>
        </w:trPr>
        <w:tc>
          <w:tcPr>
            <w:tcW w:w="4496" w:type="dxa"/>
            <w:gridSpan w:val="2"/>
            <w:vAlign w:val="center"/>
          </w:tcPr>
          <w:p w14:paraId="2A54A4A8" w14:textId="77777777" w:rsidR="00B55D98" w:rsidRPr="00B26AEF" w:rsidRDefault="00B55D98" w:rsidP="00304920">
            <w:pPr>
              <w:spacing w:before="20" w:after="20"/>
              <w:rPr>
                <w:sz w:val="22"/>
                <w:szCs w:val="22"/>
              </w:rPr>
            </w:pPr>
            <w:r w:rsidRPr="00B26AEF">
              <w:rPr>
                <w:sz w:val="22"/>
                <w:szCs w:val="22"/>
              </w:rPr>
              <w:t>IP# 29 An Introduction to NA Meetings</w:t>
            </w:r>
          </w:p>
        </w:tc>
        <w:tc>
          <w:tcPr>
            <w:tcW w:w="1228" w:type="dxa"/>
          </w:tcPr>
          <w:p w14:paraId="0C3D81EC" w14:textId="77777777" w:rsidR="00B55D98" w:rsidRDefault="00B55D98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2EADF9C0" w14:textId="77777777" w:rsidR="00B55D98" w:rsidRPr="00A51DF2" w:rsidRDefault="00B55D98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51DF2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63530B5F" w14:textId="77777777" w:rsidR="00B55D98" w:rsidRPr="00C0363B" w:rsidRDefault="00B55D98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3E82670" w14:textId="77777777" w:rsidR="00B55D98" w:rsidRDefault="00B55D98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C1751E1" w14:textId="77777777" w:rsidR="00B55D98" w:rsidRPr="00923EAC" w:rsidRDefault="00B55D98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B55D98" w:rsidRPr="00B747C5" w14:paraId="46530E2B" w14:textId="77777777" w:rsidTr="00D30ECD">
        <w:trPr>
          <w:trHeight w:val="200"/>
        </w:trPr>
        <w:tc>
          <w:tcPr>
            <w:tcW w:w="4496" w:type="dxa"/>
            <w:gridSpan w:val="2"/>
            <w:vAlign w:val="center"/>
          </w:tcPr>
          <w:p w14:paraId="7B8964A9" w14:textId="77777777" w:rsidR="00B55D98" w:rsidRPr="00B26AEF" w:rsidRDefault="00B55D98" w:rsidP="0030492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# 30</w:t>
            </w:r>
            <w:r w:rsidRPr="00B26A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tal Health in Recovery</w:t>
            </w:r>
          </w:p>
        </w:tc>
        <w:tc>
          <w:tcPr>
            <w:tcW w:w="1228" w:type="dxa"/>
          </w:tcPr>
          <w:p w14:paraId="60E7A32D" w14:textId="77777777" w:rsidR="00B55D98" w:rsidRDefault="00D30ECD" w:rsidP="00304920">
            <w:pPr>
              <w:spacing w:before="20" w:after="2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pict w14:anchorId="3A3BC1C5">
                <v:shape id="_x0000_s1042" type="#_x0000_t13" style="position:absolute;margin-left:9.2pt;margin-top:13.6pt;width:113.75pt;height:21pt;z-index:251677184;mso-position-horizontal-relative:text;mso-position-vertical-relative:text"/>
              </w:pict>
            </w:r>
          </w:p>
        </w:tc>
        <w:tc>
          <w:tcPr>
            <w:tcW w:w="1472" w:type="dxa"/>
            <w:gridSpan w:val="2"/>
          </w:tcPr>
          <w:p w14:paraId="316BD1E3" w14:textId="77777777" w:rsidR="00B55D98" w:rsidRPr="00A51DF2" w:rsidRDefault="00B55D98" w:rsidP="0030492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vAlign w:val="center"/>
          </w:tcPr>
          <w:p w14:paraId="105FB175" w14:textId="6BD1E3B6" w:rsidR="00B55D98" w:rsidRPr="00C0363B" w:rsidRDefault="00B55D98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42278DA0" w14:textId="77777777" w:rsidR="00B55D98" w:rsidRDefault="00B55D98" w:rsidP="0030492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02710ED7" w14:textId="77777777" w:rsidR="00B55D98" w:rsidRPr="00923EAC" w:rsidRDefault="00B55D98" w:rsidP="00304920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D0AFE" w:rsidRPr="00B747C5" w14:paraId="78AAE0DB" w14:textId="77777777" w:rsidTr="00D30ECD">
        <w:trPr>
          <w:trHeight w:val="335"/>
        </w:trPr>
        <w:tc>
          <w:tcPr>
            <w:tcW w:w="44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B536D13" w14:textId="77777777" w:rsidR="005D0AFE" w:rsidRPr="00D7194E" w:rsidRDefault="005D0AFE" w:rsidP="00D7194E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D7194E">
              <w:rPr>
                <w:b/>
                <w:sz w:val="22"/>
                <w:szCs w:val="22"/>
              </w:rPr>
              <w:t>Total # Pamphlets:</w:t>
            </w:r>
          </w:p>
        </w:tc>
        <w:tc>
          <w:tcPr>
            <w:tcW w:w="1228" w:type="dxa"/>
            <w:tcBorders>
              <w:left w:val="nil"/>
              <w:bottom w:val="single" w:sz="12" w:space="0" w:color="auto"/>
              <w:right w:val="nil"/>
            </w:tcBorders>
          </w:tcPr>
          <w:p w14:paraId="4A8C607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left w:val="nil"/>
              <w:bottom w:val="single" w:sz="12" w:space="0" w:color="auto"/>
            </w:tcBorders>
          </w:tcPr>
          <w:p w14:paraId="065EC5E0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CD9DEC4" w14:textId="6E19AB56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4D43EE7A" w14:textId="77777777" w:rsidR="005D0AFE" w:rsidRPr="00923EAC" w:rsidRDefault="00A51DF2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0AFE">
              <w:rPr>
                <w:sz w:val="24"/>
                <w:szCs w:val="24"/>
              </w:rPr>
              <w:t>.</w:t>
            </w:r>
            <w:r w:rsidR="008E7EC0">
              <w:rPr>
                <w:sz w:val="24"/>
                <w:szCs w:val="24"/>
              </w:rPr>
              <w:t>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220A01A" w14:textId="69CEE392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D0AFE" w:rsidRPr="00B747C5" w14:paraId="410B77B0" w14:textId="77777777" w:rsidTr="00D30ECD">
        <w:trPr>
          <w:trHeight w:val="335"/>
        </w:trPr>
        <w:tc>
          <w:tcPr>
            <w:tcW w:w="449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81227A" w14:textId="77777777" w:rsidR="005D0AFE" w:rsidRPr="00901F1B" w:rsidRDefault="005D0AFE" w:rsidP="00304920">
            <w:pPr>
              <w:spacing w:before="20" w:after="20"/>
              <w:rPr>
                <w:b/>
                <w:i/>
                <w:sz w:val="22"/>
                <w:szCs w:val="22"/>
              </w:rPr>
            </w:pPr>
            <w:r w:rsidRPr="00901F1B">
              <w:rPr>
                <w:b/>
                <w:i/>
                <w:sz w:val="22"/>
                <w:szCs w:val="22"/>
              </w:rPr>
              <w:t>Additional Items of Interest: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right w:val="nil"/>
            </w:tcBorders>
          </w:tcPr>
          <w:p w14:paraId="4B1471F8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A651427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2C30CEF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right w:val="nil"/>
            </w:tcBorders>
          </w:tcPr>
          <w:p w14:paraId="4FD414D3" w14:textId="77777777" w:rsidR="005D0AFE" w:rsidRPr="00923EAC" w:rsidRDefault="005D0AF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nil"/>
              <w:right w:val="nil"/>
            </w:tcBorders>
          </w:tcPr>
          <w:p w14:paraId="162FC0FD" w14:textId="77777777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D0AFE" w:rsidRPr="00B747C5" w14:paraId="28AE7B8A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6FFB633E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Behind the Walls</w:t>
            </w:r>
            <w:r w:rsidR="00627366">
              <w:rPr>
                <w:sz w:val="22"/>
                <w:szCs w:val="22"/>
              </w:rPr>
              <w:t xml:space="preserve"> (booklet)</w:t>
            </w:r>
          </w:p>
        </w:tc>
        <w:tc>
          <w:tcPr>
            <w:tcW w:w="1228" w:type="dxa"/>
          </w:tcPr>
          <w:p w14:paraId="1A1B263B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E965DB5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vAlign w:val="center"/>
          </w:tcPr>
          <w:p w14:paraId="0995AC0B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4DF5D9D1" w14:textId="77777777" w:rsidR="005D0AFE" w:rsidRPr="00923EAC" w:rsidRDefault="005D0AF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F39AE">
              <w:rPr>
                <w:sz w:val="24"/>
                <w:szCs w:val="24"/>
              </w:rPr>
              <w:t>7</w:t>
            </w:r>
            <w:r w:rsidR="008E7EC0"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14:paraId="6BB20D20" w14:textId="77777777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D0AFE" w:rsidRPr="00B747C5" w14:paraId="0C07CCB1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48C61ACC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Group Business Meeting</w:t>
            </w:r>
            <w:r w:rsidR="00B26AEF">
              <w:rPr>
                <w:sz w:val="22"/>
                <w:szCs w:val="22"/>
              </w:rPr>
              <w:t>s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service pamphlet)</w:t>
            </w:r>
          </w:p>
        </w:tc>
        <w:tc>
          <w:tcPr>
            <w:tcW w:w="1228" w:type="dxa"/>
          </w:tcPr>
          <w:p w14:paraId="72FEF0C1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3967047D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vAlign w:val="center"/>
          </w:tcPr>
          <w:p w14:paraId="40240A4C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41ABEC1D" w14:textId="77777777" w:rsidR="005D0AFE" w:rsidRPr="00923EAC" w:rsidRDefault="006F39AE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1527" w:type="dxa"/>
          </w:tcPr>
          <w:p w14:paraId="7B8DDA97" w14:textId="77777777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D0AFE" w:rsidRPr="00B747C5" w14:paraId="392B347B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22446344" w14:textId="77777777" w:rsidR="005D0AFE" w:rsidRPr="00923EAC" w:rsidRDefault="005D0AFE" w:rsidP="00304920">
            <w:pPr>
              <w:spacing w:before="20" w:after="20"/>
              <w:rPr>
                <w:sz w:val="18"/>
                <w:szCs w:val="18"/>
              </w:rPr>
            </w:pPr>
            <w:r w:rsidRPr="00923EAC">
              <w:rPr>
                <w:sz w:val="18"/>
                <w:szCs w:val="18"/>
              </w:rPr>
              <w:t>Group Trusted Servants: Roles/Responsibilities</w:t>
            </w:r>
            <w:r w:rsidR="00627366">
              <w:rPr>
                <w:sz w:val="18"/>
                <w:szCs w:val="18"/>
              </w:rPr>
              <w:t xml:space="preserve"> (sp)</w:t>
            </w:r>
          </w:p>
        </w:tc>
        <w:tc>
          <w:tcPr>
            <w:tcW w:w="1228" w:type="dxa"/>
          </w:tcPr>
          <w:p w14:paraId="34A0EDB0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1CCB4571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vAlign w:val="center"/>
          </w:tcPr>
          <w:p w14:paraId="3D33C4FC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0618D596" w14:textId="77777777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14:paraId="01C68D66" w14:textId="77777777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D0AFE" w:rsidRPr="00B747C5" w14:paraId="23C75111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498935E4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Disruptive &amp; Violent Behavior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serv pamph)</w:t>
            </w:r>
          </w:p>
        </w:tc>
        <w:tc>
          <w:tcPr>
            <w:tcW w:w="1228" w:type="dxa"/>
          </w:tcPr>
          <w:p w14:paraId="2FE54931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0A359CB8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vAlign w:val="center"/>
          </w:tcPr>
          <w:p w14:paraId="45C9EFFF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6F08E978" w14:textId="77777777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14:paraId="43F186A5" w14:textId="77777777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D0AFE" w:rsidRPr="00B747C5" w14:paraId="71598104" w14:textId="77777777" w:rsidTr="00D30ECD">
        <w:trPr>
          <w:trHeight w:val="335"/>
        </w:trPr>
        <w:tc>
          <w:tcPr>
            <w:tcW w:w="4496" w:type="dxa"/>
            <w:gridSpan w:val="2"/>
            <w:vAlign w:val="center"/>
          </w:tcPr>
          <w:p w14:paraId="307DCCF2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NA Groups &amp; Medication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serv pamph)</w:t>
            </w:r>
          </w:p>
        </w:tc>
        <w:tc>
          <w:tcPr>
            <w:tcW w:w="1228" w:type="dxa"/>
          </w:tcPr>
          <w:p w14:paraId="652C3C99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</w:tcPr>
          <w:p w14:paraId="6D1DADDE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vAlign w:val="center"/>
          </w:tcPr>
          <w:p w14:paraId="26A41A42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00900C27" w14:textId="77777777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14:paraId="312EF428" w14:textId="77777777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D0AFE" w:rsidRPr="00B747C5" w14:paraId="4918ECAB" w14:textId="77777777" w:rsidTr="00D30ECD">
        <w:trPr>
          <w:trHeight w:val="33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14:paraId="11B75DAC" w14:textId="77777777" w:rsidR="005D0AFE" w:rsidRPr="00923EAC" w:rsidRDefault="005D0AFE" w:rsidP="00304920">
            <w:pPr>
              <w:spacing w:before="20" w:after="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Principles &amp; Leadership in NA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 w:rsidRPr="00627366">
              <w:rPr>
                <w:szCs w:val="22"/>
              </w:rPr>
              <w:t>(serv pamph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29137DF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14:paraId="58193C2E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vAlign w:val="center"/>
          </w:tcPr>
          <w:p w14:paraId="5B268634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6FF75C65" w14:textId="77777777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14:paraId="7FA070EB" w14:textId="77777777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D0AFE" w:rsidRPr="00B747C5" w14:paraId="48303864" w14:textId="77777777" w:rsidTr="00D30ECD">
        <w:trPr>
          <w:trHeight w:val="10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14:paraId="5C3C3B5B" w14:textId="77777777" w:rsidR="005D0AFE" w:rsidRPr="00923EAC" w:rsidRDefault="005D0AFE" w:rsidP="006F39AE">
            <w:pPr>
              <w:spacing w:before="20" w:after="20"/>
              <w:ind w:right="-120"/>
              <w:rPr>
                <w:sz w:val="22"/>
                <w:szCs w:val="22"/>
              </w:rPr>
            </w:pPr>
            <w:r w:rsidRPr="00923EAC">
              <w:rPr>
                <w:sz w:val="22"/>
                <w:szCs w:val="22"/>
              </w:rPr>
              <w:t>Social Media &amp; Guiding Principles</w:t>
            </w:r>
            <w:r w:rsidR="00627366">
              <w:rPr>
                <w:sz w:val="22"/>
                <w:szCs w:val="22"/>
              </w:rPr>
              <w:t xml:space="preserve"> </w:t>
            </w:r>
            <w:r w:rsidR="00627366">
              <w:rPr>
                <w:szCs w:val="22"/>
              </w:rPr>
              <w:t>(s</w:t>
            </w:r>
            <w:r w:rsidR="006F39AE">
              <w:rPr>
                <w:szCs w:val="22"/>
              </w:rPr>
              <w:t>erv</w:t>
            </w:r>
            <w:r w:rsidR="007E562E">
              <w:rPr>
                <w:szCs w:val="22"/>
              </w:rPr>
              <w:t xml:space="preserve"> </w:t>
            </w:r>
            <w:r w:rsidR="00627366">
              <w:rPr>
                <w:szCs w:val="22"/>
              </w:rPr>
              <w:t>p</w:t>
            </w:r>
            <w:r w:rsidR="007E562E">
              <w:rPr>
                <w:szCs w:val="22"/>
              </w:rPr>
              <w:t>am</w:t>
            </w:r>
            <w:r w:rsidR="00627366" w:rsidRPr="00627366">
              <w:rPr>
                <w:szCs w:val="22"/>
              </w:rPr>
              <w:t>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DBDE6BB" w14:textId="77777777" w:rsidR="005D0AFE" w:rsidRDefault="005D0AFE" w:rsidP="00304920">
            <w:pPr>
              <w:spacing w:before="20" w:after="20"/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14:paraId="49495126" w14:textId="77777777" w:rsidR="005D0AFE" w:rsidRDefault="005D0AFE" w:rsidP="00304920">
            <w:pPr>
              <w:spacing w:before="20" w:after="20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1CBB0802" w14:textId="77777777" w:rsidR="005D0AFE" w:rsidRPr="00C0363B" w:rsidRDefault="005D0AFE" w:rsidP="00C0363B">
            <w:pPr>
              <w:spacing w:before="20" w:after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E2EE91A" w14:textId="77777777" w:rsidR="005D0AFE" w:rsidRPr="00923EAC" w:rsidRDefault="008E7EC0" w:rsidP="00304920">
            <w:pPr>
              <w:spacing w:before="20"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6F39AE"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14:paraId="78B16302" w14:textId="77777777" w:rsidR="005D0AFE" w:rsidRPr="00923EAC" w:rsidRDefault="005D0AFE" w:rsidP="00A240D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AD0ED5" w:rsidRPr="00B747C5" w14:paraId="1382EBEE" w14:textId="77777777" w:rsidTr="00D30ECD">
        <w:trPr>
          <w:trHeight w:val="70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14:paraId="7CF0271F" w14:textId="77777777" w:rsidR="00AD0ED5" w:rsidRPr="00901F1B" w:rsidRDefault="00E45BF7" w:rsidP="00D7194E">
            <w:pPr>
              <w:spacing w:before="20" w:after="20"/>
              <w:rPr>
                <w:sz w:val="24"/>
                <w:szCs w:val="22"/>
              </w:rPr>
            </w:pPr>
            <w:r w:rsidRPr="00923EAC">
              <w:rPr>
                <w:sz w:val="22"/>
                <w:szCs w:val="22"/>
              </w:rPr>
              <w:t>NA</w:t>
            </w:r>
            <w:r w:rsidR="004472FF">
              <w:rPr>
                <w:sz w:val="22"/>
                <w:szCs w:val="22"/>
              </w:rPr>
              <w:t>:</w:t>
            </w:r>
            <w:r w:rsidRPr="00923EAC">
              <w:rPr>
                <w:sz w:val="22"/>
                <w:szCs w:val="22"/>
              </w:rPr>
              <w:t xml:space="preserve"> A Resource in Your Community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419C574" w14:textId="77777777" w:rsidR="00AD0ED5" w:rsidRDefault="00AD0ED5" w:rsidP="00AD0ED5"/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14:paraId="0BB8A9EB" w14:textId="77777777" w:rsidR="00AD0ED5" w:rsidRDefault="00AD0ED5" w:rsidP="00AD0ED5"/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465B4761" w14:textId="77777777" w:rsidR="00AD0ED5" w:rsidRPr="00C0363B" w:rsidRDefault="00AD0ED5" w:rsidP="00C036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6CE381E" w14:textId="77777777" w:rsidR="00AD0ED5" w:rsidRDefault="00D7194E" w:rsidP="00D719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F39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  <w:vAlign w:val="center"/>
          </w:tcPr>
          <w:p w14:paraId="204BB59C" w14:textId="77777777" w:rsidR="00AD0ED5" w:rsidRPr="00923EAC" w:rsidRDefault="00AD0ED5" w:rsidP="00A240D5">
            <w:pPr>
              <w:jc w:val="center"/>
              <w:rPr>
                <w:sz w:val="24"/>
                <w:szCs w:val="24"/>
              </w:rPr>
            </w:pPr>
          </w:p>
        </w:tc>
      </w:tr>
      <w:tr w:rsidR="00D7194E" w:rsidRPr="00B747C5" w14:paraId="1F0FBC26" w14:textId="77777777" w:rsidTr="00D30ECD">
        <w:trPr>
          <w:trHeight w:val="255"/>
        </w:trPr>
        <w:tc>
          <w:tcPr>
            <w:tcW w:w="4496" w:type="dxa"/>
            <w:gridSpan w:val="2"/>
            <w:tcBorders>
              <w:bottom w:val="single" w:sz="4" w:space="0" w:color="auto"/>
            </w:tcBorders>
            <w:vAlign w:val="center"/>
          </w:tcPr>
          <w:p w14:paraId="20A1BD2A" w14:textId="77777777" w:rsidR="00D7194E" w:rsidRPr="00923EAC" w:rsidRDefault="00D7194E" w:rsidP="00D7194E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7E2B478" w14:textId="77777777" w:rsidR="00D7194E" w:rsidRDefault="00D7194E" w:rsidP="00AD0ED5"/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14:paraId="4F3252FC" w14:textId="77777777" w:rsidR="00D7194E" w:rsidRDefault="00D7194E" w:rsidP="00AD0ED5"/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8A65CE5" w14:textId="77777777" w:rsidR="00D7194E" w:rsidRPr="00C0363B" w:rsidRDefault="00D7194E" w:rsidP="00C036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146A4BF" w14:textId="77777777" w:rsidR="00D7194E" w:rsidRDefault="00D7194E" w:rsidP="00AD0ED5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0E2AE7EA" w14:textId="77777777" w:rsidR="00D7194E" w:rsidRPr="00923EAC" w:rsidRDefault="00D7194E" w:rsidP="00A240D5">
            <w:pPr>
              <w:jc w:val="center"/>
              <w:rPr>
                <w:sz w:val="24"/>
                <w:szCs w:val="24"/>
              </w:rPr>
            </w:pPr>
          </w:p>
        </w:tc>
      </w:tr>
      <w:tr w:rsidR="00BB61F8" w:rsidRPr="00B747C5" w14:paraId="33496F26" w14:textId="77777777" w:rsidTr="00D30ECD">
        <w:trPr>
          <w:trHeight w:val="414"/>
        </w:trPr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CF5D" w14:textId="77777777" w:rsidR="00BB61F8" w:rsidRDefault="00BB61F8" w:rsidP="00C633BE"/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D04E7" w14:textId="77777777" w:rsidR="00BB61F8" w:rsidRDefault="00BB61F8" w:rsidP="00C633BE"/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61F977" w14:textId="77777777" w:rsidR="00BB61F8" w:rsidRDefault="00BB61F8" w:rsidP="00C633BE"/>
        </w:tc>
        <w:tc>
          <w:tcPr>
            <w:tcW w:w="2158" w:type="dxa"/>
            <w:gridSpan w:val="2"/>
            <w:tcBorders>
              <w:left w:val="single" w:sz="4" w:space="0" w:color="auto"/>
            </w:tcBorders>
            <w:vAlign w:val="center"/>
          </w:tcPr>
          <w:p w14:paraId="33AC4BA2" w14:textId="77777777" w:rsidR="00BB61F8" w:rsidRPr="00AD0ED5" w:rsidRDefault="00304920" w:rsidP="00304920">
            <w:pPr>
              <w:ind w:right="66"/>
              <w:jc w:val="right"/>
              <w:rPr>
                <w:sz w:val="26"/>
                <w:szCs w:val="26"/>
              </w:rPr>
            </w:pPr>
            <w:r w:rsidRPr="00AD0ED5">
              <w:rPr>
                <w:sz w:val="26"/>
                <w:szCs w:val="26"/>
              </w:rPr>
              <w:t>Page 2</w:t>
            </w:r>
            <w:r>
              <w:rPr>
                <w:sz w:val="26"/>
                <w:szCs w:val="26"/>
              </w:rPr>
              <w:t xml:space="preserve"> </w:t>
            </w:r>
            <w:r w:rsidR="00BB61F8" w:rsidRPr="00AD0ED5">
              <w:rPr>
                <w:sz w:val="26"/>
                <w:szCs w:val="26"/>
              </w:rPr>
              <w:t>Subtotal</w:t>
            </w:r>
          </w:p>
        </w:tc>
        <w:tc>
          <w:tcPr>
            <w:tcW w:w="1527" w:type="dxa"/>
            <w:vAlign w:val="center"/>
          </w:tcPr>
          <w:p w14:paraId="73DE5400" w14:textId="29EE61AD" w:rsidR="00BB61F8" w:rsidRPr="00C56BAB" w:rsidRDefault="00BB61F8" w:rsidP="00A240D5">
            <w:pPr>
              <w:ind w:left="144"/>
              <w:jc w:val="center"/>
              <w:rPr>
                <w:sz w:val="24"/>
                <w:szCs w:val="24"/>
              </w:rPr>
            </w:pPr>
          </w:p>
        </w:tc>
      </w:tr>
      <w:tr w:rsidR="00BB61F8" w14:paraId="6DBB359F" w14:textId="77777777" w:rsidTr="00D30ECD">
        <w:trPr>
          <w:trHeight w:val="414"/>
        </w:trPr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9D50E" w14:textId="77777777" w:rsidR="00BB61F8" w:rsidRPr="002B6A40" w:rsidRDefault="00304920" w:rsidP="00C56BAB">
            <w:pPr>
              <w:rPr>
                <w:u w:val="single"/>
              </w:rPr>
            </w:pPr>
            <w:r>
              <w:t>Selector</w:t>
            </w:r>
            <w:r w:rsidR="002B6A40">
              <w:t>: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422A" w14:textId="77777777" w:rsidR="00BB61F8" w:rsidRDefault="00BB61F8" w:rsidP="00C633BE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A3B6B" w14:textId="77777777" w:rsidR="00BB61F8" w:rsidRPr="00BB61F8" w:rsidRDefault="00BB61F8" w:rsidP="00BB61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2F1" w14:textId="77777777" w:rsidR="00BB61F8" w:rsidRPr="00AD0ED5" w:rsidRDefault="00304920" w:rsidP="00304920">
            <w:pPr>
              <w:ind w:right="66"/>
              <w:jc w:val="right"/>
              <w:rPr>
                <w:sz w:val="26"/>
                <w:szCs w:val="26"/>
              </w:rPr>
            </w:pPr>
            <w:r w:rsidRPr="00AD0ED5">
              <w:rPr>
                <w:sz w:val="26"/>
                <w:szCs w:val="26"/>
              </w:rPr>
              <w:t>Page 1</w:t>
            </w:r>
            <w:r>
              <w:rPr>
                <w:sz w:val="26"/>
                <w:szCs w:val="26"/>
              </w:rPr>
              <w:t xml:space="preserve"> </w:t>
            </w:r>
            <w:r w:rsidR="00BB61F8" w:rsidRPr="00AD0ED5">
              <w:rPr>
                <w:sz w:val="26"/>
                <w:szCs w:val="26"/>
              </w:rPr>
              <w:t>Subtotal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EA70A" w14:textId="392605DC" w:rsidR="00BB61F8" w:rsidRPr="00C56BAB" w:rsidRDefault="00BB61F8" w:rsidP="00A240D5">
            <w:pPr>
              <w:ind w:left="144"/>
              <w:jc w:val="center"/>
              <w:rPr>
                <w:sz w:val="24"/>
                <w:szCs w:val="24"/>
              </w:rPr>
            </w:pPr>
          </w:p>
        </w:tc>
      </w:tr>
      <w:tr w:rsidR="00BB61F8" w14:paraId="49C947A9" w14:textId="77777777" w:rsidTr="00D30ECD">
        <w:trPr>
          <w:trHeight w:val="552"/>
        </w:trPr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512DE" w14:textId="77777777" w:rsidR="00BB61F8" w:rsidRPr="002B6A40" w:rsidRDefault="00304920" w:rsidP="002B6A40">
            <w:pPr>
              <w:ind w:right="2273"/>
            </w:pPr>
            <w:r>
              <w:t>Checker</w:t>
            </w:r>
            <w:r w:rsidR="002B6A40">
              <w:t>: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19D19" w14:textId="77777777" w:rsidR="00BB61F8" w:rsidRPr="00923EAC" w:rsidRDefault="00BB61F8" w:rsidP="00335B1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4A8BD" w14:textId="77777777" w:rsidR="00BB61F8" w:rsidRPr="00923EAC" w:rsidRDefault="00BB61F8" w:rsidP="00BB61F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0A4" w14:textId="77777777" w:rsidR="00BB61F8" w:rsidRPr="00D7194E" w:rsidRDefault="00BB61F8" w:rsidP="00FC745C">
            <w:pPr>
              <w:ind w:right="66"/>
              <w:jc w:val="right"/>
              <w:rPr>
                <w:b/>
                <w:sz w:val="26"/>
                <w:szCs w:val="26"/>
              </w:rPr>
            </w:pPr>
            <w:r w:rsidRPr="00D7194E">
              <w:rPr>
                <w:b/>
                <w:sz w:val="24"/>
                <w:szCs w:val="26"/>
              </w:rPr>
              <w:t>TOTAL ORDER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14:paraId="1DFE8F39" w14:textId="02BBA4DD" w:rsidR="00BB61F8" w:rsidRPr="00FC745C" w:rsidRDefault="00BB61F8" w:rsidP="00A240D5">
            <w:pPr>
              <w:ind w:left="144"/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49CF02F3" w14:textId="77777777" w:rsidR="007D2419" w:rsidRPr="00AD0ED5" w:rsidRDefault="007D2419" w:rsidP="00CD5E24">
      <w:pPr>
        <w:rPr>
          <w:sz w:val="12"/>
        </w:rPr>
      </w:pPr>
    </w:p>
    <w:sectPr w:rsidR="007D2419" w:rsidRPr="00AD0ED5" w:rsidSect="003E7C7E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B1B5A" w14:textId="77777777" w:rsidR="00C2427C" w:rsidRDefault="00C2427C" w:rsidP="006F39AE">
      <w:r>
        <w:separator/>
      </w:r>
    </w:p>
  </w:endnote>
  <w:endnote w:type="continuationSeparator" w:id="0">
    <w:p w14:paraId="2AC3D0A7" w14:textId="77777777" w:rsidR="00C2427C" w:rsidRDefault="00C2427C" w:rsidP="006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7E488" w14:textId="77777777" w:rsidR="00C2427C" w:rsidRDefault="00C2427C" w:rsidP="006F39AE">
      <w:r>
        <w:separator/>
      </w:r>
    </w:p>
  </w:footnote>
  <w:footnote w:type="continuationSeparator" w:id="0">
    <w:p w14:paraId="6DEE629E" w14:textId="77777777" w:rsidR="00C2427C" w:rsidRDefault="00C2427C" w:rsidP="006F3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3BE"/>
    <w:rsid w:val="0007114E"/>
    <w:rsid w:val="00093923"/>
    <w:rsid w:val="000C2240"/>
    <w:rsid w:val="000D732F"/>
    <w:rsid w:val="000F6CA6"/>
    <w:rsid w:val="00106924"/>
    <w:rsid w:val="001340A7"/>
    <w:rsid w:val="001414DB"/>
    <w:rsid w:val="00184081"/>
    <w:rsid w:val="001C482E"/>
    <w:rsid w:val="00203293"/>
    <w:rsid w:val="00216E72"/>
    <w:rsid w:val="00263B84"/>
    <w:rsid w:val="0027253D"/>
    <w:rsid w:val="00275F66"/>
    <w:rsid w:val="002B6A40"/>
    <w:rsid w:val="002F0D81"/>
    <w:rsid w:val="00304920"/>
    <w:rsid w:val="00304B99"/>
    <w:rsid w:val="00326486"/>
    <w:rsid w:val="00335B18"/>
    <w:rsid w:val="00336CF3"/>
    <w:rsid w:val="00380C79"/>
    <w:rsid w:val="00387637"/>
    <w:rsid w:val="0039172F"/>
    <w:rsid w:val="003E49BA"/>
    <w:rsid w:val="003E7C7E"/>
    <w:rsid w:val="004472FF"/>
    <w:rsid w:val="004B7222"/>
    <w:rsid w:val="004C12BD"/>
    <w:rsid w:val="004D62C5"/>
    <w:rsid w:val="004F3A01"/>
    <w:rsid w:val="00537E0D"/>
    <w:rsid w:val="0056145E"/>
    <w:rsid w:val="00573AA6"/>
    <w:rsid w:val="005A1AF1"/>
    <w:rsid w:val="005C3F29"/>
    <w:rsid w:val="005D0AFE"/>
    <w:rsid w:val="005F61F3"/>
    <w:rsid w:val="00627366"/>
    <w:rsid w:val="00652276"/>
    <w:rsid w:val="00663B40"/>
    <w:rsid w:val="0069149C"/>
    <w:rsid w:val="006B7909"/>
    <w:rsid w:val="006C6BB2"/>
    <w:rsid w:val="006F39AE"/>
    <w:rsid w:val="006F3E0A"/>
    <w:rsid w:val="006F7915"/>
    <w:rsid w:val="007232D4"/>
    <w:rsid w:val="007339B9"/>
    <w:rsid w:val="00772A2D"/>
    <w:rsid w:val="007A71A5"/>
    <w:rsid w:val="007B57C3"/>
    <w:rsid w:val="007B6FA4"/>
    <w:rsid w:val="007C244F"/>
    <w:rsid w:val="007D2419"/>
    <w:rsid w:val="007E3F22"/>
    <w:rsid w:val="007E562E"/>
    <w:rsid w:val="00842F02"/>
    <w:rsid w:val="00850CF3"/>
    <w:rsid w:val="008737F7"/>
    <w:rsid w:val="00874972"/>
    <w:rsid w:val="0087498A"/>
    <w:rsid w:val="008E7EC0"/>
    <w:rsid w:val="00901F1B"/>
    <w:rsid w:val="00923EAC"/>
    <w:rsid w:val="00925E39"/>
    <w:rsid w:val="00955DBB"/>
    <w:rsid w:val="0096144D"/>
    <w:rsid w:val="009667D9"/>
    <w:rsid w:val="00996FBD"/>
    <w:rsid w:val="00A21909"/>
    <w:rsid w:val="00A240D5"/>
    <w:rsid w:val="00A4006B"/>
    <w:rsid w:val="00A408F8"/>
    <w:rsid w:val="00A51DF2"/>
    <w:rsid w:val="00A944B0"/>
    <w:rsid w:val="00AB1918"/>
    <w:rsid w:val="00AD0ED5"/>
    <w:rsid w:val="00B2601A"/>
    <w:rsid w:val="00B26AEF"/>
    <w:rsid w:val="00B42232"/>
    <w:rsid w:val="00B55D98"/>
    <w:rsid w:val="00B55E02"/>
    <w:rsid w:val="00B747C5"/>
    <w:rsid w:val="00BB61F8"/>
    <w:rsid w:val="00BF7BCB"/>
    <w:rsid w:val="00C0363B"/>
    <w:rsid w:val="00C2427C"/>
    <w:rsid w:val="00C56BAB"/>
    <w:rsid w:val="00C633BE"/>
    <w:rsid w:val="00C82F6B"/>
    <w:rsid w:val="00CC1DBE"/>
    <w:rsid w:val="00CD5E24"/>
    <w:rsid w:val="00CF2851"/>
    <w:rsid w:val="00D03EF0"/>
    <w:rsid w:val="00D16BF6"/>
    <w:rsid w:val="00D30ECD"/>
    <w:rsid w:val="00D40745"/>
    <w:rsid w:val="00D7194E"/>
    <w:rsid w:val="00D84771"/>
    <w:rsid w:val="00D85E30"/>
    <w:rsid w:val="00D95735"/>
    <w:rsid w:val="00DC2DDE"/>
    <w:rsid w:val="00DD011D"/>
    <w:rsid w:val="00DD6312"/>
    <w:rsid w:val="00DE06AA"/>
    <w:rsid w:val="00E45BF7"/>
    <w:rsid w:val="00E533AB"/>
    <w:rsid w:val="00E7749C"/>
    <w:rsid w:val="00E80AE8"/>
    <w:rsid w:val="00E912EC"/>
    <w:rsid w:val="00EA16CC"/>
    <w:rsid w:val="00EC1323"/>
    <w:rsid w:val="00EF46CD"/>
    <w:rsid w:val="00F16168"/>
    <w:rsid w:val="00FC552D"/>
    <w:rsid w:val="00FC745C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4798D3"/>
  <w15:docId w15:val="{8ED717D0-EB72-4DD0-98D6-A95A2D95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3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9AE"/>
    <w:rPr>
      <w:rFonts w:ascii="Arial" w:eastAsia="Times New Roman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3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9AE"/>
    <w:rPr>
      <w:rFonts w:ascii="Arial" w:eastAsia="Times New Roman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1983-29EE-421F-B4D1-C3AFCEC2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David Burke</cp:lastModifiedBy>
  <cp:revision>6</cp:revision>
  <cp:lastPrinted>2020-10-30T13:31:00Z</cp:lastPrinted>
  <dcterms:created xsi:type="dcterms:W3CDTF">2021-01-10T22:49:00Z</dcterms:created>
  <dcterms:modified xsi:type="dcterms:W3CDTF">2021-02-03T18:02:00Z</dcterms:modified>
</cp:coreProperties>
</file>